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FA" w:rsidRPr="001B429A" w:rsidRDefault="006416FA" w:rsidP="00641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ОЛЬ АЛКОГОЛЯ В РАЗВИТИИ ВНЕЗАПНОЙ СЕРДЕЧНОЙ СМЕРТ</w:t>
      </w:r>
      <w:r w:rsidRPr="0058169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АННЫМ РЕГИСТРА ГЕРМИН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B429A">
        <w:rPr>
          <w:rFonts w:ascii="Times New Roman" w:hAnsi="Times New Roman" w:cs="Times New Roman"/>
          <w:b/>
          <w:sz w:val="24"/>
          <w:szCs w:val="24"/>
        </w:rPr>
        <w:t>еГистр</w:t>
      </w:r>
      <w:proofErr w:type="spellEnd"/>
      <w:r w:rsidRPr="001B4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29A">
        <w:rPr>
          <w:rFonts w:ascii="Times New Roman" w:hAnsi="Times New Roman" w:cs="Times New Roman"/>
          <w:b/>
          <w:sz w:val="24"/>
          <w:szCs w:val="24"/>
        </w:rPr>
        <w:t>внЕзапной</w:t>
      </w:r>
      <w:proofErr w:type="spellEnd"/>
      <w:r w:rsidRPr="001B4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29A">
        <w:rPr>
          <w:rFonts w:ascii="Times New Roman" w:hAnsi="Times New Roman" w:cs="Times New Roman"/>
          <w:b/>
          <w:sz w:val="24"/>
          <w:szCs w:val="24"/>
        </w:rPr>
        <w:t>сеРдечной</w:t>
      </w:r>
      <w:proofErr w:type="spellEnd"/>
      <w:r w:rsidRPr="001B4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29A">
        <w:rPr>
          <w:rFonts w:ascii="Times New Roman" w:hAnsi="Times New Roman" w:cs="Times New Roman"/>
          <w:b/>
          <w:sz w:val="24"/>
          <w:szCs w:val="24"/>
        </w:rPr>
        <w:t>сМертности</w:t>
      </w:r>
      <w:proofErr w:type="spellEnd"/>
      <w:r w:rsidRPr="001B429A">
        <w:rPr>
          <w:rFonts w:ascii="Times New Roman" w:hAnsi="Times New Roman" w:cs="Times New Roman"/>
          <w:b/>
          <w:sz w:val="24"/>
          <w:szCs w:val="24"/>
        </w:rPr>
        <w:t xml:space="preserve"> трудоспособного </w:t>
      </w:r>
      <w:proofErr w:type="spellStart"/>
      <w:r w:rsidRPr="001B429A">
        <w:rPr>
          <w:rFonts w:ascii="Times New Roman" w:hAnsi="Times New Roman" w:cs="Times New Roman"/>
          <w:b/>
          <w:sz w:val="24"/>
          <w:szCs w:val="24"/>
        </w:rPr>
        <w:t>населенИя</w:t>
      </w:r>
      <w:proofErr w:type="spellEnd"/>
      <w:r w:rsidRPr="001B4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29A">
        <w:rPr>
          <w:rFonts w:ascii="Times New Roman" w:hAnsi="Times New Roman" w:cs="Times New Roman"/>
          <w:b/>
          <w:sz w:val="24"/>
          <w:szCs w:val="24"/>
        </w:rPr>
        <w:t>бряНской</w:t>
      </w:r>
      <w:proofErr w:type="spellEnd"/>
      <w:r w:rsidRPr="001B4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429A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81690" w:rsidRPr="009B5661" w:rsidRDefault="00581690" w:rsidP="00A734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1690">
        <w:rPr>
          <w:rFonts w:ascii="Times New Roman" w:hAnsi="Times New Roman" w:cs="Times New Roman"/>
          <w:sz w:val="24"/>
          <w:szCs w:val="24"/>
        </w:rPr>
        <w:t>Линчак Р.М.</w:t>
      </w:r>
      <w:r w:rsidRPr="005816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1690">
        <w:rPr>
          <w:rFonts w:ascii="Times New Roman" w:hAnsi="Times New Roman" w:cs="Times New Roman"/>
          <w:sz w:val="24"/>
          <w:szCs w:val="24"/>
        </w:rPr>
        <w:t>, Недбайкин А.М.</w:t>
      </w:r>
      <w:r w:rsidRPr="005816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1690">
        <w:rPr>
          <w:rFonts w:ascii="Times New Roman" w:hAnsi="Times New Roman" w:cs="Times New Roman"/>
          <w:sz w:val="24"/>
          <w:szCs w:val="24"/>
        </w:rPr>
        <w:t>, Семенцова Е.В.</w:t>
      </w:r>
      <w:r w:rsidR="002262DD" w:rsidRPr="002262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81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690">
        <w:rPr>
          <w:rFonts w:ascii="Times New Roman" w:hAnsi="Times New Roman" w:cs="Times New Roman"/>
          <w:sz w:val="24"/>
          <w:szCs w:val="24"/>
        </w:rPr>
        <w:t>Юсова</w:t>
      </w:r>
      <w:proofErr w:type="spellEnd"/>
      <w:r w:rsidRPr="00581690">
        <w:rPr>
          <w:rFonts w:ascii="Times New Roman" w:hAnsi="Times New Roman" w:cs="Times New Roman"/>
          <w:sz w:val="24"/>
          <w:szCs w:val="24"/>
        </w:rPr>
        <w:t xml:space="preserve"> И.А.</w:t>
      </w:r>
      <w:r w:rsidRPr="005816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1690">
        <w:rPr>
          <w:rFonts w:ascii="Times New Roman" w:hAnsi="Times New Roman" w:cs="Times New Roman"/>
          <w:sz w:val="24"/>
          <w:szCs w:val="24"/>
        </w:rPr>
        <w:t>, Струкова В.В.</w:t>
      </w:r>
      <w:r w:rsidRPr="005816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661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="009B5661">
        <w:rPr>
          <w:rFonts w:ascii="Times New Roman" w:hAnsi="Times New Roman" w:cs="Times New Roman"/>
          <w:sz w:val="24"/>
          <w:szCs w:val="24"/>
        </w:rPr>
        <w:t xml:space="preserve"> А.Н.</w:t>
      </w:r>
      <w:r w:rsidR="009B566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73462" w:rsidRDefault="00A73462" w:rsidP="00641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90" w:rsidRPr="00581690" w:rsidRDefault="00581690" w:rsidP="00641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690">
        <w:rPr>
          <w:rFonts w:ascii="Times New Roman" w:hAnsi="Times New Roman" w:cs="Times New Roman"/>
          <w:sz w:val="24"/>
          <w:szCs w:val="24"/>
        </w:rPr>
        <w:t>1 – ФГБУ Государственный научно-исследовательский центр профилактической медицины Минздрава России, Москва</w:t>
      </w:r>
    </w:p>
    <w:p w:rsidR="00581690" w:rsidRDefault="00581690" w:rsidP="00641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690">
        <w:rPr>
          <w:rFonts w:ascii="Times New Roman" w:hAnsi="Times New Roman" w:cs="Times New Roman"/>
          <w:sz w:val="24"/>
          <w:szCs w:val="24"/>
        </w:rPr>
        <w:t>2 – ГАУЗ Брянский областной кардиологический диспансер, Брянск</w:t>
      </w:r>
    </w:p>
    <w:p w:rsidR="009B5661" w:rsidRPr="00581690" w:rsidRDefault="009B5661" w:rsidP="00641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ФГБНУ </w:t>
      </w:r>
      <w:r w:rsidRPr="0019328C">
        <w:rPr>
          <w:rFonts w:ascii="Times New Roman" w:hAnsi="Times New Roman" w:cs="Times New Roman"/>
          <w:sz w:val="24"/>
          <w:szCs w:val="24"/>
        </w:rPr>
        <w:t xml:space="preserve">НИИ общей реаниматологии им. В.А. </w:t>
      </w:r>
      <w:proofErr w:type="spellStart"/>
      <w:r w:rsidRPr="0019328C">
        <w:rPr>
          <w:rFonts w:ascii="Times New Roman" w:hAnsi="Times New Roman" w:cs="Times New Roman"/>
          <w:sz w:val="24"/>
          <w:szCs w:val="24"/>
        </w:rPr>
        <w:t>Неговского</w:t>
      </w:r>
      <w:proofErr w:type="spellEnd"/>
      <w:r w:rsidR="0019328C" w:rsidRPr="0019328C">
        <w:rPr>
          <w:rFonts w:ascii="Times New Roman" w:hAnsi="Times New Roman" w:cs="Times New Roman"/>
          <w:sz w:val="24"/>
          <w:szCs w:val="24"/>
        </w:rPr>
        <w:t>, Москва</w:t>
      </w:r>
    </w:p>
    <w:p w:rsidR="009B5661" w:rsidRDefault="009B5661" w:rsidP="006416F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09AF" w:rsidRDefault="00A109AF" w:rsidP="0064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0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3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ть роль алкоголя в развитии </w:t>
      </w:r>
      <w:r w:rsidRPr="00033F05">
        <w:rPr>
          <w:rFonts w:ascii="Times New Roman" w:hAnsi="Times New Roman" w:cs="Times New Roman"/>
          <w:sz w:val="24"/>
          <w:szCs w:val="24"/>
        </w:rPr>
        <w:t xml:space="preserve">внезапной сердечной смерти </w:t>
      </w:r>
      <w:r w:rsidR="00784E75">
        <w:rPr>
          <w:rFonts w:ascii="Times New Roman" w:hAnsi="Times New Roman" w:cs="Times New Roman"/>
          <w:sz w:val="24"/>
          <w:szCs w:val="24"/>
        </w:rPr>
        <w:t xml:space="preserve">(ВСС) </w:t>
      </w:r>
      <w:r w:rsidR="009A3C4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лиц </w:t>
      </w:r>
      <w:r w:rsidRPr="00033F05">
        <w:rPr>
          <w:rFonts w:ascii="Times New Roman" w:hAnsi="Times New Roman" w:cs="Times New Roman"/>
          <w:sz w:val="24"/>
          <w:szCs w:val="24"/>
        </w:rPr>
        <w:t>трудоспособного населения</w:t>
      </w:r>
      <w:r w:rsidRPr="00581690">
        <w:rPr>
          <w:rFonts w:ascii="Times New Roman" w:hAnsi="Times New Roman" w:cs="Times New Roman"/>
          <w:sz w:val="24"/>
          <w:szCs w:val="24"/>
        </w:rPr>
        <w:t>.</w:t>
      </w:r>
    </w:p>
    <w:p w:rsidR="00423DF9" w:rsidRPr="0091332D" w:rsidRDefault="00A109AF" w:rsidP="00423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05">
        <w:rPr>
          <w:rFonts w:ascii="Times New Roman" w:hAnsi="Times New Roman" w:cs="Times New Roman"/>
          <w:b/>
          <w:sz w:val="24"/>
          <w:szCs w:val="24"/>
        </w:rPr>
        <w:t>Материал и метод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на </w:t>
      </w:r>
      <w:r w:rsidRPr="00C20870">
        <w:rPr>
          <w:rFonts w:ascii="Times New Roman" w:hAnsi="Times New Roman" w:cs="Times New Roman"/>
          <w:sz w:val="24"/>
          <w:szCs w:val="24"/>
        </w:rPr>
        <w:t>медицинск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1447</w:t>
      </w:r>
      <w:r w:rsidRPr="00767D6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6B10" w:rsidRPr="00CA6B10">
        <w:rPr>
          <w:rFonts w:ascii="Times New Roman" w:hAnsi="Times New Roman" w:cs="Times New Roman"/>
          <w:sz w:val="24"/>
          <w:szCs w:val="24"/>
        </w:rPr>
        <w:t xml:space="preserve"> </w:t>
      </w:r>
      <w:r w:rsidR="00CA6B10">
        <w:rPr>
          <w:rFonts w:ascii="Times New Roman" w:hAnsi="Times New Roman" w:cs="Times New Roman"/>
          <w:sz w:val="24"/>
          <w:szCs w:val="24"/>
        </w:rPr>
        <w:t>трудоспособного возраста Брянской области в 2012 году</w:t>
      </w:r>
      <w:r>
        <w:rPr>
          <w:rFonts w:ascii="Times New Roman" w:hAnsi="Times New Roman" w:cs="Times New Roman"/>
          <w:sz w:val="24"/>
          <w:szCs w:val="24"/>
        </w:rPr>
        <w:t>, умерших</w:t>
      </w:r>
      <w:r w:rsidRPr="00767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чине болезней системы кровообращения</w:t>
      </w:r>
      <w:r w:rsidRPr="00C20870">
        <w:rPr>
          <w:rFonts w:ascii="Times New Roman" w:hAnsi="Times New Roman" w:cs="Times New Roman"/>
          <w:sz w:val="24"/>
          <w:szCs w:val="24"/>
        </w:rPr>
        <w:t xml:space="preserve">: </w:t>
      </w:r>
      <w:r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а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булаторного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ного</w:t>
      </w:r>
      <w:r w:rsidRPr="006A37C0">
        <w:rPr>
          <w:rFonts w:ascii="Times New Roman" w:hAnsi="Times New Roman" w:cs="Times New Roman"/>
          <w:sz w:val="24"/>
          <w:szCs w:val="24"/>
        </w:rPr>
        <w:t xml:space="preserve">, </w:t>
      </w:r>
      <w:r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 карта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3DF9">
        <w:rPr>
          <w:rFonts w:ascii="Times New Roman" w:hAnsi="Times New Roman" w:cs="Times New Roman"/>
          <w:sz w:val="24"/>
          <w:szCs w:val="24"/>
          <w:shd w:val="clear" w:color="auto" w:fill="FFFFFF"/>
        </w:rPr>
        <w:t>стационарного пациента</w:t>
      </w:r>
      <w:r w:rsidRPr="006A37C0">
        <w:rPr>
          <w:rFonts w:ascii="Times New Roman" w:hAnsi="Times New Roman" w:cs="Times New Roman"/>
          <w:sz w:val="24"/>
          <w:szCs w:val="24"/>
        </w:rPr>
        <w:t>, м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цинское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детельство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р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 судебно-</w:t>
      </w:r>
      <w:r w:rsidR="00423D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ого исследования труп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ологоанатомического</w:t>
      </w:r>
      <w:r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3DF9">
        <w:rPr>
          <w:rFonts w:ascii="Times New Roman" w:hAnsi="Times New Roman" w:cs="Times New Roman"/>
          <w:sz w:val="24"/>
          <w:szCs w:val="24"/>
        </w:rPr>
        <w:t xml:space="preserve">Критериям ВСС соответствовало 106 случаев. </w:t>
      </w:r>
      <w:r>
        <w:rPr>
          <w:rFonts w:ascii="Times New Roman" w:hAnsi="Times New Roman" w:cs="Times New Roman"/>
          <w:sz w:val="24"/>
          <w:szCs w:val="24"/>
        </w:rPr>
        <w:t>По унифицированной анкете п</w:t>
      </w:r>
      <w:r w:rsidRPr="00C20870">
        <w:rPr>
          <w:rFonts w:ascii="Times New Roman" w:hAnsi="Times New Roman" w:cs="Times New Roman"/>
          <w:sz w:val="24"/>
          <w:szCs w:val="24"/>
        </w:rPr>
        <w:t xml:space="preserve">роводился опрос </w:t>
      </w:r>
      <w:r w:rsidR="00CA6B10">
        <w:rPr>
          <w:rFonts w:ascii="Times New Roman" w:hAnsi="Times New Roman" w:cs="Times New Roman"/>
          <w:sz w:val="24"/>
          <w:szCs w:val="24"/>
        </w:rPr>
        <w:t xml:space="preserve">26 </w:t>
      </w:r>
      <w:r w:rsidRPr="00C20870">
        <w:rPr>
          <w:rFonts w:ascii="Times New Roman" w:hAnsi="Times New Roman" w:cs="Times New Roman"/>
          <w:sz w:val="24"/>
          <w:szCs w:val="24"/>
        </w:rPr>
        <w:t>родственников умерших и медицинских сотрудников</w:t>
      </w:r>
      <w:r w:rsidR="00CA6B10">
        <w:rPr>
          <w:rFonts w:ascii="Times New Roman" w:hAnsi="Times New Roman" w:cs="Times New Roman"/>
          <w:sz w:val="24"/>
          <w:szCs w:val="24"/>
        </w:rPr>
        <w:t>, с которыми был установлен контак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DF9">
        <w:rPr>
          <w:rFonts w:ascii="Times New Roman" w:hAnsi="Times New Roman" w:cs="Times New Roman"/>
          <w:sz w:val="24"/>
          <w:szCs w:val="24"/>
        </w:rPr>
        <w:t xml:space="preserve"> При секционном исследовании </w:t>
      </w:r>
      <w:r w:rsidR="00CA6B10">
        <w:rPr>
          <w:rFonts w:ascii="Times New Roman" w:hAnsi="Times New Roman" w:cs="Times New Roman"/>
          <w:sz w:val="24"/>
          <w:szCs w:val="24"/>
        </w:rPr>
        <w:t xml:space="preserve">61 трупа </w:t>
      </w:r>
      <w:r w:rsidR="00423DF9">
        <w:rPr>
          <w:rFonts w:ascii="Times New Roman" w:hAnsi="Times New Roman" w:cs="Times New Roman"/>
          <w:sz w:val="24"/>
          <w:szCs w:val="24"/>
        </w:rPr>
        <w:t>изучалась концентрация алкоголя в крови, на основании которой определялась с</w:t>
      </w:r>
      <w:r w:rsidR="00423D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алкогольной интоксикации.</w:t>
      </w:r>
    </w:p>
    <w:p w:rsidR="00A109AF" w:rsidRPr="00125C80" w:rsidRDefault="00125C80" w:rsidP="00A10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F0">
        <w:rPr>
          <w:rFonts w:ascii="Times New Roman" w:hAnsi="Times New Roman" w:cs="Times New Roman"/>
          <w:b/>
          <w:sz w:val="24"/>
          <w:szCs w:val="24"/>
        </w:rPr>
        <w:t>Результаты.</w:t>
      </w:r>
      <w:r>
        <w:rPr>
          <w:rFonts w:ascii="Times New Roman" w:hAnsi="Times New Roman" w:cs="Times New Roman"/>
          <w:sz w:val="24"/>
          <w:szCs w:val="24"/>
        </w:rPr>
        <w:t xml:space="preserve"> По данным официальных медицинских документов, на долю алкого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д МКБ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0577">
        <w:rPr>
          <w:rFonts w:ascii="Times New Roman" w:hAnsi="Times New Roman" w:cs="Times New Roman"/>
          <w:sz w:val="24"/>
          <w:szCs w:val="24"/>
        </w:rPr>
        <w:t>42.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5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ходится 7% от всех причин смертности внезапно умерших лиц трудоспособного возраста. В амбулаторных картах и историях болезней факт злоупотребления алкоголем зафиксирован у 36% лиц, обращавшихся за медицинской помощью при жизни. Родственники </w:t>
      </w:r>
      <w:r w:rsidR="000E1FF0">
        <w:rPr>
          <w:rFonts w:ascii="Times New Roman" w:hAnsi="Times New Roman" w:cs="Times New Roman"/>
          <w:sz w:val="24"/>
          <w:szCs w:val="24"/>
        </w:rPr>
        <w:t xml:space="preserve">и/или медицинские сотрудники, непосредственно контактировавшие при жизни с умершими людьми, </w:t>
      </w:r>
      <w:r>
        <w:rPr>
          <w:rFonts w:ascii="Times New Roman" w:hAnsi="Times New Roman" w:cs="Times New Roman"/>
          <w:sz w:val="24"/>
          <w:szCs w:val="24"/>
        </w:rPr>
        <w:t>подтверд</w:t>
      </w:r>
      <w:r w:rsidR="000E1FF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злоупотребление алкоголем в 42% случаев.</w:t>
      </w:r>
      <w:r w:rsidR="000E1FF0">
        <w:rPr>
          <w:rFonts w:ascii="Times New Roman" w:hAnsi="Times New Roman" w:cs="Times New Roman"/>
          <w:sz w:val="24"/>
          <w:szCs w:val="24"/>
        </w:rPr>
        <w:t xml:space="preserve"> При исследовании трупной крови алкоголь обнаружен в 27% образцов, при этом в половине случаев концентрация алкоголя соответствовала опьянению более чем средней степени тяжести.</w:t>
      </w:r>
    </w:p>
    <w:p w:rsidR="00A109AF" w:rsidRPr="00581690" w:rsidRDefault="000E1FF0" w:rsidP="00A10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FF0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sz w:val="24"/>
          <w:szCs w:val="24"/>
        </w:rPr>
        <w:t xml:space="preserve"> Алкоголь играет значительную роль в развитии ВСС у лиц трудоспособного возраста. Злоупотребление спиртными напитками при жизни приводит к развитию и прогрессированию структурно-функциональных изменений сердца – субстра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удочковых аритмий. Помимо этого, во многих случаях алкоголь может являться пусковым фактором для развития фатальных нарушений ритма.</w:t>
      </w:r>
    </w:p>
    <w:p w:rsidR="002262DD" w:rsidRDefault="00E33E99" w:rsidP="007348CF">
      <w:pPr>
        <w:tabs>
          <w:tab w:val="left" w:pos="79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E99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внезапная сердечная смерть, </w:t>
      </w:r>
      <w:r w:rsidR="00A109AF">
        <w:rPr>
          <w:rFonts w:ascii="Times New Roman" w:hAnsi="Times New Roman"/>
          <w:sz w:val="24"/>
          <w:szCs w:val="24"/>
        </w:rPr>
        <w:t>алкоголь, регистр</w:t>
      </w:r>
      <w:r w:rsidR="007348CF">
        <w:rPr>
          <w:rFonts w:ascii="Times New Roman" w:hAnsi="Times New Roman"/>
          <w:sz w:val="24"/>
          <w:szCs w:val="24"/>
        </w:rPr>
        <w:tab/>
      </w:r>
    </w:p>
    <w:p w:rsidR="00E33E99" w:rsidRDefault="00E33E99" w:rsidP="004826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877" w:rsidRPr="00CB2877" w:rsidRDefault="00CB2877" w:rsidP="00CB28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2877">
        <w:rPr>
          <w:rFonts w:ascii="Times New Roman" w:hAnsi="Times New Roman"/>
          <w:b/>
          <w:sz w:val="24"/>
          <w:szCs w:val="24"/>
          <w:lang w:val="en-US"/>
        </w:rPr>
        <w:t>Aim.</w:t>
      </w:r>
      <w:proofErr w:type="gramEnd"/>
      <w:r w:rsidRPr="00CB2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B2877">
        <w:rPr>
          <w:rFonts w:ascii="Times New Roman" w:hAnsi="Times New Roman"/>
          <w:sz w:val="24"/>
          <w:szCs w:val="24"/>
          <w:lang w:val="en-US"/>
        </w:rPr>
        <w:t>To explore the role of alcohol in the development of sudden cardiac death (SCD) of working-age population.</w:t>
      </w:r>
      <w:proofErr w:type="gramEnd"/>
    </w:p>
    <w:p w:rsidR="00CB2877" w:rsidRPr="002112E2" w:rsidRDefault="00CB2877" w:rsidP="00CB28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2877">
        <w:rPr>
          <w:rFonts w:ascii="Times New Roman" w:hAnsi="Times New Roman"/>
          <w:b/>
          <w:sz w:val="24"/>
          <w:szCs w:val="24"/>
          <w:lang w:val="en-US"/>
        </w:rPr>
        <w:t>Material and methods.</w:t>
      </w:r>
      <w:proofErr w:type="gramEnd"/>
      <w:r w:rsidRPr="00CB2877">
        <w:rPr>
          <w:rFonts w:ascii="Times New Roman" w:hAnsi="Times New Roman"/>
          <w:sz w:val="24"/>
          <w:szCs w:val="24"/>
          <w:lang w:val="en-US"/>
        </w:rPr>
        <w:t xml:space="preserve"> We analyzed </w:t>
      </w:r>
      <w:r w:rsidR="002112E2" w:rsidRPr="002112E2">
        <w:rPr>
          <w:rFonts w:ascii="Times New Roman" w:hAnsi="Times New Roman"/>
          <w:sz w:val="24"/>
          <w:szCs w:val="24"/>
          <w:lang w:val="en-US"/>
        </w:rPr>
        <w:t xml:space="preserve">the medical records </w:t>
      </w:r>
      <w:r w:rsidR="002112E2" w:rsidRPr="00CB2877">
        <w:rPr>
          <w:rFonts w:ascii="Times New Roman" w:hAnsi="Times New Roman"/>
          <w:sz w:val="24"/>
          <w:szCs w:val="24"/>
          <w:lang w:val="en-US"/>
        </w:rPr>
        <w:t>(outpatient and hospital cards, autopsy reports, medical certificates of death)</w:t>
      </w:r>
      <w:r w:rsidR="002112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12E2" w:rsidRPr="002112E2">
        <w:rPr>
          <w:rFonts w:ascii="Times New Roman" w:hAnsi="Times New Roman"/>
          <w:sz w:val="24"/>
          <w:szCs w:val="24"/>
          <w:lang w:val="en-US"/>
        </w:rPr>
        <w:t>of 1,447 working age pop</w:t>
      </w:r>
      <w:r w:rsidR="002112E2">
        <w:rPr>
          <w:rFonts w:ascii="Times New Roman" w:hAnsi="Times New Roman"/>
          <w:sz w:val="24"/>
          <w:szCs w:val="24"/>
          <w:lang w:val="en-US"/>
        </w:rPr>
        <w:t xml:space="preserve">ulation of </w:t>
      </w:r>
      <w:r w:rsidR="002112E2" w:rsidRPr="002112E2">
        <w:rPr>
          <w:rFonts w:ascii="Times New Roman" w:hAnsi="Times New Roman"/>
          <w:sz w:val="24"/>
          <w:szCs w:val="24"/>
          <w:lang w:val="en-US"/>
        </w:rPr>
        <w:t xml:space="preserve">the Bryansk region in 2012, </w:t>
      </w:r>
      <w:r w:rsidR="002112E2" w:rsidRPr="00CB2877">
        <w:rPr>
          <w:rFonts w:ascii="Times New Roman" w:hAnsi="Times New Roman"/>
          <w:sz w:val="24"/>
          <w:szCs w:val="24"/>
          <w:lang w:val="en-US"/>
        </w:rPr>
        <w:t>died due to cardiovascular diseases</w:t>
      </w:r>
      <w:r w:rsidRPr="00CB2877">
        <w:rPr>
          <w:rFonts w:ascii="Times New Roman" w:hAnsi="Times New Roman"/>
          <w:sz w:val="24"/>
          <w:szCs w:val="24"/>
          <w:lang w:val="en-US"/>
        </w:rPr>
        <w:t xml:space="preserve">. 106 cases correspond to criteria of SCD. </w:t>
      </w:r>
      <w:r w:rsidR="002112E2" w:rsidRPr="002112E2">
        <w:rPr>
          <w:rFonts w:ascii="Times New Roman" w:hAnsi="Times New Roman"/>
          <w:sz w:val="24"/>
          <w:szCs w:val="24"/>
          <w:lang w:val="en-US"/>
        </w:rPr>
        <w:t xml:space="preserve">According to the unified questionnaire </w:t>
      </w:r>
      <w:r w:rsidR="002112E2">
        <w:rPr>
          <w:rFonts w:ascii="Times New Roman" w:hAnsi="Times New Roman"/>
          <w:sz w:val="24"/>
          <w:szCs w:val="24"/>
          <w:lang w:val="en-US"/>
        </w:rPr>
        <w:t xml:space="preserve">we </w:t>
      </w:r>
      <w:r w:rsidR="002112E2" w:rsidRPr="002112E2">
        <w:rPr>
          <w:rFonts w:ascii="Times New Roman" w:hAnsi="Times New Roman"/>
          <w:sz w:val="24"/>
          <w:szCs w:val="24"/>
          <w:lang w:val="en-US"/>
        </w:rPr>
        <w:t xml:space="preserve">surveyed 26 relatives of the deceased and the medical staff with </w:t>
      </w:r>
      <w:proofErr w:type="gramStart"/>
      <w:r w:rsidR="002112E2" w:rsidRPr="002112E2">
        <w:rPr>
          <w:rFonts w:ascii="Times New Roman" w:hAnsi="Times New Roman"/>
          <w:sz w:val="24"/>
          <w:szCs w:val="24"/>
          <w:lang w:val="en-US"/>
        </w:rPr>
        <w:t>whom</w:t>
      </w:r>
      <w:proofErr w:type="gramEnd"/>
      <w:r w:rsidR="002112E2" w:rsidRPr="002112E2">
        <w:rPr>
          <w:rFonts w:ascii="Times New Roman" w:hAnsi="Times New Roman"/>
          <w:sz w:val="24"/>
          <w:szCs w:val="24"/>
          <w:lang w:val="en-US"/>
        </w:rPr>
        <w:t xml:space="preserve"> contact was established. During sectional study 61 corpses the alcohol concentration was determined in the blood.</w:t>
      </w:r>
    </w:p>
    <w:p w:rsidR="00CB2877" w:rsidRPr="00CB2877" w:rsidRDefault="00CB2877" w:rsidP="00CB28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2877">
        <w:rPr>
          <w:rFonts w:ascii="Times New Roman" w:hAnsi="Times New Roman"/>
          <w:b/>
          <w:sz w:val="24"/>
          <w:szCs w:val="24"/>
          <w:lang w:val="en-US"/>
        </w:rPr>
        <w:t>Results.</w:t>
      </w:r>
      <w:proofErr w:type="gramEnd"/>
      <w:r w:rsidRPr="00CB2877">
        <w:rPr>
          <w:rFonts w:ascii="Times New Roman" w:hAnsi="Times New Roman"/>
          <w:sz w:val="24"/>
          <w:szCs w:val="24"/>
          <w:lang w:val="en-US"/>
        </w:rPr>
        <w:t xml:space="preserve"> According to official medical documents, the share of alcoholic cardiomyopathy (I42.6 ICD code) was 7% of all causes of died persons. The alcohol abuse was recorded in 36% outpatient and/or hospital cards. Relatives and/or medical staff who directly contacted with died persons in life, have confirmed alcohol abuse in 42% of cases. The alcohol in blood was found in 27% cases of sectional study, besides in half cases the concentration of alcohol was corresponded to intoxication more than moderate.</w:t>
      </w:r>
    </w:p>
    <w:p w:rsidR="00CB2877" w:rsidRPr="00CB2877" w:rsidRDefault="00CB2877" w:rsidP="00CB28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2877">
        <w:rPr>
          <w:rFonts w:ascii="Times New Roman" w:hAnsi="Times New Roman"/>
          <w:b/>
          <w:sz w:val="24"/>
          <w:szCs w:val="24"/>
          <w:lang w:val="en-US"/>
        </w:rPr>
        <w:t>Conclusion.</w:t>
      </w:r>
      <w:proofErr w:type="gramEnd"/>
      <w:r w:rsidRPr="00CB2877">
        <w:rPr>
          <w:rFonts w:ascii="Times New Roman" w:hAnsi="Times New Roman"/>
          <w:sz w:val="24"/>
          <w:szCs w:val="24"/>
          <w:lang w:val="en-US"/>
        </w:rPr>
        <w:t xml:space="preserve"> Alcohol plays a significant role in the development of SCD in people of working age. Alcohol abuse during lifetime leads to the development and progression of structural and functional changes in the heart - a substrate for life-threatening ventricular arrhythmias. In addition, in many cases, alcohol can be a trigger factor for the development of fatal arrhythmias.</w:t>
      </w:r>
    </w:p>
    <w:p w:rsidR="00303E76" w:rsidRPr="00CB2877" w:rsidRDefault="00CB2877" w:rsidP="00CB28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2877">
        <w:rPr>
          <w:rFonts w:ascii="Times New Roman" w:hAnsi="Times New Roman"/>
          <w:b/>
          <w:sz w:val="24"/>
          <w:szCs w:val="24"/>
          <w:lang w:val="en-US"/>
        </w:rPr>
        <w:t>Keywords.</w:t>
      </w:r>
      <w:proofErr w:type="gramEnd"/>
      <w:r w:rsidRPr="00CB28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B2877">
        <w:rPr>
          <w:rFonts w:ascii="Times New Roman" w:hAnsi="Times New Roman"/>
          <w:sz w:val="24"/>
          <w:szCs w:val="24"/>
          <w:lang w:val="en-US"/>
        </w:rPr>
        <w:t>sudden</w:t>
      </w:r>
      <w:proofErr w:type="gramEnd"/>
      <w:r w:rsidRPr="00CB2877">
        <w:rPr>
          <w:rFonts w:ascii="Times New Roman" w:hAnsi="Times New Roman"/>
          <w:sz w:val="24"/>
          <w:szCs w:val="24"/>
          <w:lang w:val="en-US"/>
        </w:rPr>
        <w:t xml:space="preserve"> cardiac death, alcohol,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B2877">
        <w:rPr>
          <w:rFonts w:ascii="Times New Roman" w:hAnsi="Times New Roman"/>
          <w:sz w:val="24"/>
          <w:szCs w:val="24"/>
          <w:lang w:val="en-US"/>
        </w:rPr>
        <w:t>egister</w:t>
      </w:r>
    </w:p>
    <w:p w:rsidR="00D368DE" w:rsidRPr="00D368DE" w:rsidRDefault="00D368DE" w:rsidP="004826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2141" w:rsidRDefault="007B2141" w:rsidP="00913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41">
        <w:rPr>
          <w:rFonts w:ascii="Times New Roman" w:hAnsi="Times New Roman" w:cs="Times New Roman"/>
          <w:sz w:val="24"/>
          <w:szCs w:val="24"/>
        </w:rPr>
        <w:t>К настоящему времени можно считать доказанной отрицательную роль избыточного употребления алкоголя в высокой смертности населения России 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2141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7B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ости в перерасчете на литр потребления алкоголя в Российской Федерации  значительно выше аналогичных показателей США и стран Западной Европы 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2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которым данным, крайне высокий уровень 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коголя в 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стране, а также его характер (преобладание крепких спиртных напитков в структуре употребляемого алкоголя), являются причиной 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временной, потенциально предотвратимой смерти около 500 тыс</w:t>
      </w:r>
      <w:r w:rsidR="00DA7D52" w:rsidRPr="00DA7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ежегодно 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7A570A" w:rsidRDefault="009A3C42" w:rsidP="00913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 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т ассоциацию избыточного потребления алкоголя и </w:t>
      </w:r>
      <w:r w:rsidR="006C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емической болезн</w:t>
      </w:r>
      <w:r w:rsidR="00B8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C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а (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r w:rsidR="006C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8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ульта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пертонической болезни 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которых онкологических заболеваний 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8</w:t>
      </w:r>
      <w:r w:rsidR="007A570A" w:rsidRP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7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ыми причинами смерти лиц, 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дающих алкоголизмом, чаще всего являются соматические расстройства (58</w:t>
      </w:r>
      <w:r w:rsidR="00DA7D52" w:rsidRPr="00DA7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а также насильственные факторы (травмы, отравления, утопления – 22</w:t>
      </w:r>
      <w:r w:rsidR="00DA7D52" w:rsidRPr="00DA7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</w:t>
      </w:r>
      <w:r w:rsidR="00C6781E" w:rsidRP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F64EC" w:rsidRPr="00FF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6781E" w:rsidRP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чем, в структуре соматических заболеваний доминирует патология дыхательной (50</w:t>
      </w:r>
      <w:r w:rsidR="00DA7D52" w:rsidRPr="00DA7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  <w:proofErr w:type="gramStart"/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</w:t>
      </w:r>
      <w:r w:rsidR="00DA7D52" w:rsidRPr="00DA7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и нервной (16</w:t>
      </w:r>
      <w:r w:rsidR="00DA7D52" w:rsidRPr="00DA7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систем.</w:t>
      </w:r>
    </w:p>
    <w:p w:rsidR="009A6912" w:rsidRDefault="00996965" w:rsidP="0091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взаимосвязи употребления алкоголя и развития внезапной сердечной смерти (ВСС) неоднозначны. По некоторым данным, небольшие дозы алкоголя обла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к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ом в отношении </w:t>
      </w:r>
      <w:r w:rsidR="00815030">
        <w:rPr>
          <w:rFonts w:ascii="Times New Roman" w:hAnsi="Times New Roman" w:cs="Times New Roman"/>
          <w:sz w:val="24"/>
          <w:szCs w:val="24"/>
        </w:rPr>
        <w:t>фатальных</w:t>
      </w:r>
      <w:r>
        <w:rPr>
          <w:rFonts w:ascii="Times New Roman" w:hAnsi="Times New Roman" w:cs="Times New Roman"/>
          <w:sz w:val="24"/>
          <w:szCs w:val="24"/>
        </w:rPr>
        <w:t xml:space="preserve"> желудочковых нарушений ритма </w:t>
      </w:r>
      <w:r w:rsidRPr="00996965">
        <w:rPr>
          <w:rFonts w:ascii="Times New Roman" w:hAnsi="Times New Roman" w:cs="Times New Roman"/>
          <w:sz w:val="24"/>
          <w:szCs w:val="24"/>
        </w:rPr>
        <w:t>[</w:t>
      </w:r>
      <w:r w:rsidR="00FF64EC" w:rsidRPr="00FF64EC">
        <w:rPr>
          <w:rFonts w:ascii="Times New Roman" w:hAnsi="Times New Roman" w:cs="Times New Roman"/>
          <w:sz w:val="24"/>
          <w:szCs w:val="24"/>
        </w:rPr>
        <w:t>9</w:t>
      </w:r>
      <w:r w:rsidRPr="0099696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64EC">
        <w:rPr>
          <w:rFonts w:ascii="Times New Roman" w:hAnsi="Times New Roman" w:cs="Times New Roman"/>
          <w:sz w:val="24"/>
          <w:szCs w:val="24"/>
        </w:rPr>
        <w:t>в других работах показано</w:t>
      </w:r>
      <w:r>
        <w:rPr>
          <w:rFonts w:ascii="Times New Roman" w:hAnsi="Times New Roman" w:cs="Times New Roman"/>
          <w:sz w:val="24"/>
          <w:szCs w:val="24"/>
        </w:rPr>
        <w:t>, что избыточное у</w:t>
      </w:r>
      <w:r w:rsidR="006C00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6C008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бление, особенно крепких спиртных напитков, существенно повышает риск ВСС </w:t>
      </w:r>
      <w:r w:rsidRPr="00996965">
        <w:rPr>
          <w:rFonts w:ascii="Times New Roman" w:hAnsi="Times New Roman" w:cs="Times New Roman"/>
          <w:sz w:val="24"/>
          <w:szCs w:val="24"/>
        </w:rPr>
        <w:t>[</w:t>
      </w:r>
      <w:r w:rsidR="00FF64EC">
        <w:rPr>
          <w:rFonts w:ascii="Times New Roman" w:hAnsi="Times New Roman" w:cs="Times New Roman"/>
          <w:sz w:val="24"/>
          <w:szCs w:val="24"/>
        </w:rPr>
        <w:t>10</w:t>
      </w:r>
      <w:r w:rsidRPr="0099696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60E6">
        <w:rPr>
          <w:rFonts w:ascii="Times New Roman" w:hAnsi="Times New Roman" w:cs="Times New Roman"/>
          <w:sz w:val="24"/>
          <w:szCs w:val="24"/>
        </w:rPr>
        <w:t xml:space="preserve">Наиболее вероятным непосредственным механизмом ВСС в подобных случаях является </w:t>
      </w:r>
      <w:proofErr w:type="spellStart"/>
      <w:r w:rsidR="000260E6">
        <w:rPr>
          <w:rFonts w:ascii="Times New Roman" w:hAnsi="Times New Roman" w:cs="Times New Roman"/>
          <w:sz w:val="24"/>
          <w:szCs w:val="24"/>
        </w:rPr>
        <w:t>жизнеугрожающая</w:t>
      </w:r>
      <w:proofErr w:type="spellEnd"/>
      <w:r w:rsidR="000260E6">
        <w:rPr>
          <w:rFonts w:ascii="Times New Roman" w:hAnsi="Times New Roman" w:cs="Times New Roman"/>
          <w:sz w:val="24"/>
          <w:szCs w:val="24"/>
        </w:rPr>
        <w:t xml:space="preserve"> желудочковая тахикардия типа «пируэт» </w:t>
      </w:r>
      <w:r w:rsidR="000260E6" w:rsidRPr="000260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60E6" w:rsidRPr="000260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rsade</w:t>
      </w:r>
      <w:proofErr w:type="spellEnd"/>
      <w:r w:rsidR="000260E6" w:rsidRPr="000260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260E6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spellEnd"/>
      <w:r w:rsidR="000260E6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60E6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pointes</w:t>
      </w:r>
      <w:proofErr w:type="spellEnd"/>
      <w:r w:rsidR="000260E6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вивающаяся на фоне удлинения интервала </w:t>
      </w:r>
      <w:r w:rsidR="000260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T</w:t>
      </w:r>
      <w:r w:rsid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есьма часто регистрируется у лиц, злоупотребляющих алкоголем </w:t>
      </w:r>
      <w:r w:rsidR="000260E6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0260E6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779F" w:rsidRPr="00C2464F" w:rsidRDefault="00AE779F" w:rsidP="0091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циональных рекомендациях по определению риска и профилактике ВСС </w:t>
      </w:r>
      <w:r w:rsidRPr="00AE779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E779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черкивается, что одним из провоцирующих факторов для развития фатальных желудочковых нарушений ритма являются токсические воздействия, в том числе на фоне злоупотребления алкоголем. </w:t>
      </w:r>
      <w:r w:rsidR="006C008A">
        <w:rPr>
          <w:rFonts w:ascii="Times New Roman" w:hAnsi="Times New Roman" w:cs="Times New Roman"/>
          <w:sz w:val="24"/>
          <w:szCs w:val="24"/>
          <w:shd w:val="clear" w:color="auto" w:fill="FFFFFF"/>
        </w:rPr>
        <w:t>Ретроспективное перекрестное исследование, выполненное в Словении в период 2000-2001 гг.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008A">
        <w:rPr>
          <w:rFonts w:ascii="Times New Roman" w:hAnsi="Times New Roman" w:cs="Times New Roman"/>
          <w:sz w:val="24"/>
          <w:szCs w:val="24"/>
          <w:shd w:val="clear" w:color="auto" w:fill="FFFFFF"/>
        </w:rPr>
        <w:t>в виде анкетирования родственников и врачей 309 внезапно умерших лиц с факторами риска ИБС, показало существенное увеличение относительного риска (ОР) ВСС в течение ближайших 2 часов после употребления алкоголя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64F" w:rsidRP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C2464F" w:rsidRP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C0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реди тех, кто употреблял алкоголь при жизни, ОР ВСС значительно возрастал по сравнению с группой не употреблявших спиртных напитков: от 2,66 среди лиц с низкой физической активностью до 52,15 – среди лиц с исходно повышенной частотой сердечных сокращений. 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, что непосредственной причиной ВСС в большинстве подобных случаев является обострение или дебют ИБС, спровоцированное </w:t>
      </w:r>
      <w:r w:rsidR="00427239">
        <w:rPr>
          <w:rFonts w:ascii="Times New Roman" w:hAnsi="Times New Roman" w:cs="Times New Roman"/>
          <w:sz w:val="24"/>
          <w:szCs w:val="24"/>
          <w:shd w:val="clear" w:color="auto" w:fill="FFFFFF"/>
        </w:rPr>
        <w:t>употреблением алкоголя.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239">
        <w:rPr>
          <w:rFonts w:ascii="Times New Roman" w:hAnsi="Times New Roman" w:cs="Times New Roman"/>
          <w:sz w:val="24"/>
          <w:szCs w:val="24"/>
          <w:shd w:val="clear" w:color="auto" w:fill="FFFFFF"/>
        </w:rPr>
        <w:t>Так, п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>о данным исследова</w:t>
      </w:r>
      <w:r w:rsidR="00382EF9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64F" w:rsidRP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C2464F" w:rsidRP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427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астием 3869 больных с инфарктом миокарда (ИМ)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полненного в США в 1989-1996гг., употребление </w:t>
      </w:r>
      <w:r w:rsidR="00427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пких спиртных напитков (но не пива или вина) </w:t>
      </w:r>
      <w:r w:rsidR="00C24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личивает ОР развития </w:t>
      </w:r>
      <w:r w:rsidR="00427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 в 1,72 раза, однако только у лиц, не употреблявших до этого алкоголь ежедневно в течение </w:t>
      </w:r>
      <w:r w:rsidR="00382E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шествующего </w:t>
      </w:r>
      <w:r w:rsidR="00427239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го периода времени.</w:t>
      </w:r>
    </w:p>
    <w:p w:rsidR="00581690" w:rsidRPr="00581690" w:rsidRDefault="00581690" w:rsidP="0091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05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51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F4" w:rsidRPr="009A3C42">
        <w:rPr>
          <w:rFonts w:ascii="Times New Roman" w:hAnsi="Times New Roman" w:cs="Times New Roman"/>
          <w:sz w:val="24"/>
          <w:szCs w:val="24"/>
        </w:rPr>
        <w:t>стало</w:t>
      </w:r>
      <w:r w:rsidR="0051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661">
        <w:rPr>
          <w:rFonts w:ascii="Times New Roman" w:hAnsi="Times New Roman" w:cs="Times New Roman"/>
          <w:sz w:val="24"/>
          <w:szCs w:val="24"/>
        </w:rPr>
        <w:t>изуч</w:t>
      </w:r>
      <w:r w:rsidR="005161F4">
        <w:rPr>
          <w:rFonts w:ascii="Times New Roman" w:hAnsi="Times New Roman" w:cs="Times New Roman"/>
          <w:sz w:val="24"/>
          <w:szCs w:val="24"/>
        </w:rPr>
        <w:t>ение</w:t>
      </w:r>
      <w:r w:rsidR="00387806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5161F4">
        <w:rPr>
          <w:rFonts w:ascii="Times New Roman" w:hAnsi="Times New Roman" w:cs="Times New Roman"/>
          <w:sz w:val="24"/>
          <w:szCs w:val="24"/>
        </w:rPr>
        <w:t>ой</w:t>
      </w:r>
      <w:r w:rsidR="00387806">
        <w:rPr>
          <w:rFonts w:ascii="Times New Roman" w:hAnsi="Times New Roman" w:cs="Times New Roman"/>
          <w:sz w:val="24"/>
          <w:szCs w:val="24"/>
        </w:rPr>
        <w:t xml:space="preserve"> рол</w:t>
      </w:r>
      <w:r w:rsidR="005161F4">
        <w:rPr>
          <w:rFonts w:ascii="Times New Roman" w:hAnsi="Times New Roman" w:cs="Times New Roman"/>
          <w:sz w:val="24"/>
          <w:szCs w:val="24"/>
        </w:rPr>
        <w:t>и</w:t>
      </w:r>
      <w:r w:rsidR="00387806">
        <w:rPr>
          <w:rFonts w:ascii="Times New Roman" w:hAnsi="Times New Roman" w:cs="Times New Roman"/>
          <w:sz w:val="24"/>
          <w:szCs w:val="24"/>
        </w:rPr>
        <w:t xml:space="preserve"> алкоголя в развитии </w:t>
      </w:r>
      <w:r w:rsidR="009A3C42">
        <w:rPr>
          <w:rFonts w:ascii="Times New Roman" w:hAnsi="Times New Roman" w:cs="Times New Roman"/>
          <w:sz w:val="24"/>
          <w:szCs w:val="24"/>
        </w:rPr>
        <w:t xml:space="preserve">ВСС у </w:t>
      </w:r>
      <w:r w:rsidR="00387806">
        <w:rPr>
          <w:rFonts w:ascii="Times New Roman" w:hAnsi="Times New Roman" w:cs="Times New Roman"/>
          <w:sz w:val="24"/>
          <w:szCs w:val="24"/>
        </w:rPr>
        <w:t xml:space="preserve">лиц </w:t>
      </w:r>
      <w:r w:rsidRPr="00033F05">
        <w:rPr>
          <w:rFonts w:ascii="Times New Roman" w:hAnsi="Times New Roman" w:cs="Times New Roman"/>
          <w:sz w:val="24"/>
          <w:szCs w:val="24"/>
        </w:rPr>
        <w:t>трудоспособного населения</w:t>
      </w:r>
      <w:r w:rsidRPr="00581690">
        <w:rPr>
          <w:rFonts w:ascii="Times New Roman" w:hAnsi="Times New Roman" w:cs="Times New Roman"/>
          <w:sz w:val="24"/>
          <w:szCs w:val="24"/>
        </w:rPr>
        <w:t>.</w:t>
      </w:r>
    </w:p>
    <w:p w:rsidR="005161F4" w:rsidRDefault="00581690" w:rsidP="0038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05">
        <w:rPr>
          <w:rFonts w:ascii="Times New Roman" w:hAnsi="Times New Roman" w:cs="Times New Roman"/>
          <w:b/>
          <w:sz w:val="24"/>
          <w:szCs w:val="24"/>
        </w:rPr>
        <w:t>Материал и методы</w:t>
      </w:r>
      <w:r w:rsidR="005161F4">
        <w:rPr>
          <w:rFonts w:ascii="Times New Roman" w:hAnsi="Times New Roman" w:cs="Times New Roman"/>
          <w:b/>
          <w:sz w:val="24"/>
          <w:szCs w:val="24"/>
        </w:rPr>
        <w:t>.</w:t>
      </w:r>
    </w:p>
    <w:p w:rsidR="0019328C" w:rsidRDefault="005161F4" w:rsidP="0038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9328C">
        <w:rPr>
          <w:rFonts w:ascii="Times New Roman" w:hAnsi="Times New Roman" w:cs="Times New Roman"/>
          <w:sz w:val="24"/>
          <w:szCs w:val="24"/>
        </w:rPr>
        <w:t xml:space="preserve">нализу подверглись </w:t>
      </w:r>
      <w:r w:rsidR="00FD262E">
        <w:rPr>
          <w:rFonts w:ascii="Times New Roman" w:hAnsi="Times New Roman" w:cs="Times New Roman"/>
          <w:sz w:val="24"/>
          <w:szCs w:val="24"/>
        </w:rPr>
        <w:t xml:space="preserve">случаи ВСС в популяции трудоспособного возраста </w:t>
      </w:r>
      <w:r w:rsidR="00FD262E" w:rsidRPr="00767D62">
        <w:rPr>
          <w:rFonts w:ascii="Times New Roman" w:hAnsi="Times New Roman" w:cs="Times New Roman"/>
          <w:sz w:val="24"/>
          <w:szCs w:val="24"/>
        </w:rPr>
        <w:t>(25-64 лет)</w:t>
      </w:r>
      <w:r w:rsidR="00FD262E">
        <w:rPr>
          <w:rFonts w:ascii="Times New Roman" w:hAnsi="Times New Roman" w:cs="Times New Roman"/>
          <w:sz w:val="24"/>
          <w:szCs w:val="24"/>
        </w:rPr>
        <w:t xml:space="preserve"> численностью </w:t>
      </w:r>
      <w:r w:rsidR="00FD262E" w:rsidRPr="00C20870">
        <w:rPr>
          <w:rFonts w:ascii="Times New Roman" w:hAnsi="Times New Roman" w:cs="Times New Roman"/>
          <w:sz w:val="24"/>
          <w:szCs w:val="24"/>
        </w:rPr>
        <w:t>417</w:t>
      </w:r>
      <w:r w:rsidR="00FD262E">
        <w:rPr>
          <w:rFonts w:ascii="Times New Roman" w:hAnsi="Times New Roman" w:cs="Times New Roman"/>
          <w:sz w:val="24"/>
          <w:szCs w:val="24"/>
        </w:rPr>
        <w:t xml:space="preserve"> </w:t>
      </w:r>
      <w:r w:rsidR="00FD262E" w:rsidRPr="00C20870">
        <w:rPr>
          <w:rFonts w:ascii="Times New Roman" w:hAnsi="Times New Roman" w:cs="Times New Roman"/>
          <w:sz w:val="24"/>
          <w:szCs w:val="24"/>
        </w:rPr>
        <w:t xml:space="preserve">740 </w:t>
      </w:r>
      <w:r w:rsidR="00FD262E">
        <w:rPr>
          <w:rFonts w:ascii="Times New Roman" w:hAnsi="Times New Roman" w:cs="Times New Roman"/>
          <w:sz w:val="24"/>
          <w:szCs w:val="24"/>
        </w:rPr>
        <w:t xml:space="preserve">человек в пяти крупных районах Брянской области и г. Брянска за </w:t>
      </w:r>
      <w:r w:rsidR="00FD262E" w:rsidRPr="00767D62">
        <w:rPr>
          <w:rFonts w:ascii="Times New Roman" w:hAnsi="Times New Roman" w:cs="Times New Roman"/>
          <w:sz w:val="24"/>
          <w:szCs w:val="24"/>
        </w:rPr>
        <w:t>2012 год</w:t>
      </w:r>
      <w:r w:rsidR="00FD262E">
        <w:rPr>
          <w:rFonts w:ascii="Times New Roman" w:hAnsi="Times New Roman" w:cs="Times New Roman"/>
          <w:sz w:val="24"/>
          <w:szCs w:val="24"/>
        </w:rPr>
        <w:t xml:space="preserve">. </w:t>
      </w:r>
      <w:r w:rsidR="0019328C">
        <w:rPr>
          <w:rFonts w:ascii="Times New Roman" w:hAnsi="Times New Roman" w:cs="Times New Roman"/>
          <w:sz w:val="24"/>
          <w:szCs w:val="24"/>
        </w:rPr>
        <w:t xml:space="preserve">Проанализирована </w:t>
      </w:r>
      <w:r w:rsidR="0019328C" w:rsidRPr="00C20870">
        <w:rPr>
          <w:rFonts w:ascii="Times New Roman" w:hAnsi="Times New Roman" w:cs="Times New Roman"/>
          <w:sz w:val="24"/>
          <w:szCs w:val="24"/>
        </w:rPr>
        <w:t>медицинская документация</w:t>
      </w:r>
      <w:r w:rsidR="0019328C">
        <w:rPr>
          <w:rFonts w:ascii="Times New Roman" w:hAnsi="Times New Roman" w:cs="Times New Roman"/>
          <w:sz w:val="24"/>
          <w:szCs w:val="24"/>
        </w:rPr>
        <w:t xml:space="preserve"> 1447</w:t>
      </w:r>
      <w:r w:rsidR="0019328C" w:rsidRPr="00767D6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9328C">
        <w:rPr>
          <w:rFonts w:ascii="Times New Roman" w:hAnsi="Times New Roman" w:cs="Times New Roman"/>
          <w:sz w:val="24"/>
          <w:szCs w:val="24"/>
        </w:rPr>
        <w:t>указанного</w:t>
      </w:r>
      <w:r w:rsidR="0019328C" w:rsidRPr="00767D62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19328C">
        <w:rPr>
          <w:rFonts w:ascii="Times New Roman" w:hAnsi="Times New Roman" w:cs="Times New Roman"/>
          <w:sz w:val="24"/>
          <w:szCs w:val="24"/>
        </w:rPr>
        <w:t>, умерших</w:t>
      </w:r>
      <w:r w:rsidR="0019328C" w:rsidRPr="00767D62">
        <w:rPr>
          <w:rFonts w:ascii="Times New Roman" w:hAnsi="Times New Roman" w:cs="Times New Roman"/>
          <w:sz w:val="24"/>
          <w:szCs w:val="24"/>
        </w:rPr>
        <w:t xml:space="preserve"> </w:t>
      </w:r>
      <w:r w:rsidR="0019328C">
        <w:rPr>
          <w:rFonts w:ascii="Times New Roman" w:hAnsi="Times New Roman" w:cs="Times New Roman"/>
          <w:sz w:val="24"/>
          <w:szCs w:val="24"/>
        </w:rPr>
        <w:t>от болезней системы кровообращения</w:t>
      </w:r>
      <w:r w:rsidR="0019328C" w:rsidRPr="00C20870">
        <w:rPr>
          <w:rFonts w:ascii="Times New Roman" w:hAnsi="Times New Roman" w:cs="Times New Roman"/>
          <w:sz w:val="24"/>
          <w:szCs w:val="24"/>
        </w:rPr>
        <w:t xml:space="preserve">: 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дицинская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а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булаторного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ьного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(форма 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25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-87)</w:t>
      </w:r>
      <w:r w:rsidR="0019328C" w:rsidRPr="006A37C0">
        <w:rPr>
          <w:rFonts w:ascii="Times New Roman" w:hAnsi="Times New Roman" w:cs="Times New Roman"/>
          <w:sz w:val="24"/>
          <w:szCs w:val="24"/>
        </w:rPr>
        <w:t xml:space="preserve">, 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ая карта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стационарного пациента (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я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езни,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а</w:t>
      </w:r>
      <w:r w:rsidR="0019328C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3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19328C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9328C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0)</w:t>
      </w:r>
      <w:r w:rsidR="0019328C" w:rsidRPr="006A37C0">
        <w:rPr>
          <w:rFonts w:ascii="Times New Roman" w:hAnsi="Times New Roman" w:cs="Times New Roman"/>
          <w:sz w:val="24"/>
          <w:szCs w:val="24"/>
        </w:rPr>
        <w:t xml:space="preserve">, </w:t>
      </w:r>
      <w:r w:rsidR="00117027" w:rsidRPr="006A37C0">
        <w:rPr>
          <w:rFonts w:ascii="Times New Roman" w:hAnsi="Times New Roman" w:cs="Times New Roman"/>
          <w:sz w:val="24"/>
          <w:szCs w:val="24"/>
        </w:rPr>
        <w:t>м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цинское</w:t>
      </w:r>
      <w:r w:rsidR="00117027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детельство</w:t>
      </w:r>
      <w:r w:rsidR="00117027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117027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27"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ерти</w:t>
      </w:r>
      <w:r w:rsidR="00117027" w:rsidRPr="00246A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(форма № </w:t>
      </w:r>
      <w:r w:rsidR="00117027"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6</w:t>
      </w:r>
      <w:r w:rsidR="00117027" w:rsidRPr="00246A2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117027"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117027" w:rsidRPr="00246A2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17027"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)</w:t>
      </w:r>
      <w:r w:rsidR="001170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17027" w:rsidRPr="0024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кт судебно-медицинского исследования трупа (форма </w:t>
      </w:r>
      <w:r w:rsidR="00117027" w:rsidRPr="00246A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1/у)</w:t>
      </w:r>
      <w:r w:rsidR="001170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</w:t>
      </w:r>
      <w:r w:rsidR="00117027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тологоанатомического</w:t>
      </w:r>
      <w:r w:rsidR="00117027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следования</w:t>
      </w:r>
      <w:r w:rsidR="001170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1170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="00117027" w:rsidRPr="006A37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ма</w:t>
      </w:r>
      <w:r w:rsidR="00117027" w:rsidRPr="006A37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2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117027" w:rsidRPr="006A3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3/у)</w:t>
      </w:r>
      <w:r w:rsidR="00117027">
        <w:rPr>
          <w:rFonts w:ascii="Times New Roman" w:hAnsi="Times New Roman" w:cs="Times New Roman"/>
          <w:sz w:val="24"/>
          <w:szCs w:val="24"/>
        </w:rPr>
        <w:t>.</w:t>
      </w:r>
    </w:p>
    <w:p w:rsidR="009B5661" w:rsidRDefault="00AC1B82" w:rsidP="0038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ополнительной и уточняющей информации по специально разработанно</w:t>
      </w:r>
      <w:r w:rsidR="0072613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136">
        <w:rPr>
          <w:rFonts w:ascii="Times New Roman" w:hAnsi="Times New Roman" w:cs="Times New Roman"/>
          <w:sz w:val="24"/>
          <w:szCs w:val="24"/>
        </w:rPr>
        <w:t xml:space="preserve">унифицированной анке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87806" w:rsidRPr="00C20870">
        <w:rPr>
          <w:rFonts w:ascii="Times New Roman" w:hAnsi="Times New Roman" w:cs="Times New Roman"/>
          <w:sz w:val="24"/>
          <w:szCs w:val="24"/>
        </w:rPr>
        <w:t>роводился опрос родственников умерших и</w:t>
      </w:r>
      <w:r w:rsidR="009A3C42">
        <w:rPr>
          <w:rFonts w:ascii="Times New Roman" w:hAnsi="Times New Roman" w:cs="Times New Roman"/>
          <w:sz w:val="24"/>
          <w:szCs w:val="24"/>
        </w:rPr>
        <w:t>/или</w:t>
      </w:r>
      <w:r w:rsidR="00387806" w:rsidRPr="00C20870">
        <w:rPr>
          <w:rFonts w:ascii="Times New Roman" w:hAnsi="Times New Roman" w:cs="Times New Roman"/>
          <w:sz w:val="24"/>
          <w:szCs w:val="24"/>
        </w:rPr>
        <w:t xml:space="preserve"> медицинских сотрудников (участковых врачей, фельдшеров, лечащих враче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7806">
        <w:rPr>
          <w:rFonts w:ascii="Times New Roman" w:hAnsi="Times New Roman" w:cs="Times New Roman"/>
          <w:sz w:val="24"/>
          <w:szCs w:val="24"/>
        </w:rPr>
        <w:t xml:space="preserve"> Каждый случай смерти был рассмотрен тремя экспертами по стандартному протоколу. </w:t>
      </w:r>
    </w:p>
    <w:p w:rsidR="00246A2C" w:rsidRPr="0091332D" w:rsidRDefault="00387806" w:rsidP="00913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32D">
        <w:rPr>
          <w:rFonts w:ascii="Times New Roman" w:hAnsi="Times New Roman" w:cs="Times New Roman"/>
          <w:sz w:val="24"/>
          <w:szCs w:val="24"/>
        </w:rPr>
        <w:t xml:space="preserve">Критерием ВСС считали случаи внезапной ненасильственной смерти, наступившей в течение 1 часа после появления клинических симптомов и/или случаи непредвиденной ненасильственной смерти, наступившей в течение 12 ч с момента, когда умершего последний раз видели живым в удовлетворительном состоянии, в </w:t>
      </w:r>
      <w:proofErr w:type="spellStart"/>
      <w:r w:rsidRPr="009133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1332D">
        <w:rPr>
          <w:rFonts w:ascii="Times New Roman" w:hAnsi="Times New Roman" w:cs="Times New Roman"/>
          <w:sz w:val="24"/>
          <w:szCs w:val="24"/>
        </w:rPr>
        <w:t xml:space="preserve">. смерти во сне. </w:t>
      </w:r>
    </w:p>
    <w:p w:rsidR="0091332D" w:rsidRPr="0091332D" w:rsidRDefault="0091332D" w:rsidP="009133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м алкоголем считали такой уровень употребления алкоголя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выше которого, согласно мнению экспертов </w:t>
      </w:r>
      <w:r w:rsidR="00DF0D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семирной организации здравоохранения (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З</w:t>
      </w:r>
      <w:r w:rsidR="00DF0D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[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,2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] алкоголь начинает наносить вред здоровью, в частности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мужчин - </w:t>
      </w:r>
      <w:r w:rsidR="003029FC" w:rsidRP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&gt; 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2 </w:t>
      </w:r>
      <w:r w:rsidR="00455B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тандартных 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з в неделю 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/или </w:t>
      </w:r>
      <w:r w:rsidR="003029FC" w:rsidRP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&gt; 5 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з </w:t>
      </w:r>
      <w:r w:rsidR="007261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день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енщин - </w:t>
      </w:r>
      <w:r w:rsidR="003029FC" w:rsidRP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&gt;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4 доз в неделю</w:t>
      </w:r>
      <w:r w:rsidR="003029FC" w:rsidRP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/или </w:t>
      </w:r>
      <w:r w:rsidR="003029FC" w:rsidRP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&gt;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3 доз </w:t>
      </w:r>
      <w:r w:rsidR="007261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день</w:t>
      </w:r>
      <w:r w:rsidR="003029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726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тандартной о</w:t>
      </w:r>
      <w:r w:rsidRPr="0091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="00726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1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</w:t>
      </w:r>
      <w:r w:rsidR="00726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1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коголя </w:t>
      </w:r>
      <w:r w:rsidR="00726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лись рекомендованные ВОЗ</w:t>
      </w:r>
      <w:r w:rsidRPr="0091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г чистого алкоголя или 12,7 мл спирта</w:t>
      </w:r>
      <w:r w:rsidR="00302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9FC" w:rsidRPr="00302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02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029FC" w:rsidRPr="00302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91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6A2C" w:rsidRPr="0091332D" w:rsidRDefault="00246A2C" w:rsidP="009133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алкогольной интоксикации определялась </w:t>
      </w:r>
      <w:r w:rsidR="0045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алкоголя в крови трупов согласно критериям, </w:t>
      </w:r>
      <w:proofErr w:type="gramStart"/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ми</w:t>
      </w:r>
      <w:proofErr w:type="gramEnd"/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Прозоровским и </w:t>
      </w:r>
      <w:proofErr w:type="spellStart"/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авт</w:t>
      </w:r>
      <w:proofErr w:type="spellEnd"/>
      <w:r w:rsidRPr="0091332D">
        <w:rPr>
          <w:rFonts w:ascii="Times New Roman" w:eastAsia="Times New Roman" w:hAnsi="Times New Roman" w:cs="Times New Roman"/>
          <w:sz w:val="24"/>
          <w:szCs w:val="24"/>
          <w:lang w:eastAsia="ru-RU"/>
        </w:rPr>
        <w:t>. [</w:t>
      </w:r>
      <w:r w:rsidR="00D154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55BB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387806" w:rsidRPr="00C20870" w:rsidRDefault="00387806" w:rsidP="0038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806" w:rsidRDefault="005161F4" w:rsidP="0038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20870" w:rsidRDefault="00B912A4" w:rsidP="0091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A4">
        <w:rPr>
          <w:rFonts w:ascii="Times New Roman" w:hAnsi="Times New Roman" w:cs="Times New Roman"/>
          <w:b/>
          <w:i/>
          <w:sz w:val="24"/>
          <w:szCs w:val="24"/>
        </w:rPr>
        <w:t>Анализ нозологическ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2A4">
        <w:rPr>
          <w:rFonts w:ascii="Times New Roman" w:hAnsi="Times New Roman" w:cs="Times New Roman"/>
          <w:b/>
          <w:i/>
          <w:sz w:val="24"/>
          <w:szCs w:val="24"/>
        </w:rPr>
        <w:t>случаев ВСС</w:t>
      </w:r>
      <w:r>
        <w:rPr>
          <w:rFonts w:ascii="Times New Roman" w:hAnsi="Times New Roman" w:cs="Times New Roman"/>
          <w:sz w:val="24"/>
          <w:szCs w:val="24"/>
        </w:rPr>
        <w:t xml:space="preserve"> (таблица 1) показал, что н</w:t>
      </w:r>
      <w:r w:rsidR="00FF2D27">
        <w:rPr>
          <w:rFonts w:ascii="Times New Roman" w:hAnsi="Times New Roman" w:cs="Times New Roman"/>
          <w:sz w:val="24"/>
          <w:szCs w:val="24"/>
        </w:rPr>
        <w:t xml:space="preserve">аиболее часто в качестве </w:t>
      </w:r>
      <w:r w:rsidR="00E65984">
        <w:rPr>
          <w:rFonts w:ascii="Times New Roman" w:hAnsi="Times New Roman" w:cs="Times New Roman"/>
          <w:sz w:val="24"/>
          <w:szCs w:val="24"/>
        </w:rPr>
        <w:t>непосредственной причины смерти фигурир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5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E65984">
        <w:rPr>
          <w:rFonts w:ascii="Times New Roman" w:hAnsi="Times New Roman" w:cs="Times New Roman"/>
          <w:sz w:val="24"/>
          <w:szCs w:val="24"/>
        </w:rPr>
        <w:t xml:space="preserve">формы хронической ИБС </w:t>
      </w:r>
      <w:r w:rsidR="009A3C42">
        <w:rPr>
          <w:rFonts w:ascii="Times New Roman" w:hAnsi="Times New Roman" w:cs="Times New Roman"/>
          <w:sz w:val="24"/>
          <w:szCs w:val="24"/>
        </w:rPr>
        <w:t>(</w:t>
      </w:r>
      <w:r w:rsidR="00E65984">
        <w:rPr>
          <w:rFonts w:ascii="Times New Roman" w:hAnsi="Times New Roman" w:cs="Times New Roman"/>
          <w:sz w:val="24"/>
          <w:szCs w:val="24"/>
        </w:rPr>
        <w:t xml:space="preserve">43%), несколько реже – острые формы ИБС (37%). Доля </w:t>
      </w:r>
      <w:proofErr w:type="spellStart"/>
      <w:r w:rsidR="00E65984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="00E65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МП) </w:t>
      </w:r>
      <w:r w:rsidR="00E65984">
        <w:rPr>
          <w:rFonts w:ascii="Times New Roman" w:hAnsi="Times New Roman" w:cs="Times New Roman"/>
          <w:sz w:val="24"/>
          <w:szCs w:val="24"/>
        </w:rPr>
        <w:t xml:space="preserve">составила 18%, а в 2% случаев в посмертном диагнозе в качестве непосредственной причиной смерти была обозначена </w:t>
      </w:r>
      <w:r w:rsidR="009A3C42">
        <w:rPr>
          <w:rFonts w:ascii="Times New Roman" w:hAnsi="Times New Roman" w:cs="Times New Roman"/>
          <w:sz w:val="24"/>
          <w:szCs w:val="24"/>
        </w:rPr>
        <w:t>ВСС</w:t>
      </w:r>
      <w:r w:rsidR="00E65984">
        <w:rPr>
          <w:rFonts w:ascii="Times New Roman" w:hAnsi="Times New Roman" w:cs="Times New Roman"/>
          <w:sz w:val="24"/>
          <w:szCs w:val="24"/>
        </w:rPr>
        <w:t>.</w:t>
      </w:r>
    </w:p>
    <w:p w:rsidR="00E65984" w:rsidRDefault="00ED0577" w:rsidP="00913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частота «Алкогольной КМП»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0577">
        <w:rPr>
          <w:rFonts w:ascii="Times New Roman" w:hAnsi="Times New Roman" w:cs="Times New Roman"/>
          <w:sz w:val="24"/>
          <w:szCs w:val="24"/>
        </w:rPr>
        <w:t xml:space="preserve"> 42.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«Неуточненной КМП» </w:t>
      </w:r>
      <w:r w:rsidR="00B912A4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 xml:space="preserve">7% (8 случаев) и 8% (9 случаев) соответственно. У 3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запно (3%) была верифицирова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а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П»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0577">
        <w:rPr>
          <w:rFonts w:ascii="Times New Roman" w:hAnsi="Times New Roman" w:cs="Times New Roman"/>
          <w:sz w:val="24"/>
          <w:szCs w:val="24"/>
        </w:rPr>
        <w:t xml:space="preserve"> 42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B82" w:rsidRDefault="00B912A4" w:rsidP="0079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 умерших внезапно (49%) </w:t>
      </w:r>
      <w:r w:rsidR="00AC1B82">
        <w:rPr>
          <w:rFonts w:ascii="Times New Roman" w:hAnsi="Times New Roman" w:cs="Times New Roman"/>
          <w:sz w:val="24"/>
          <w:szCs w:val="24"/>
        </w:rPr>
        <w:t xml:space="preserve">при жизни </w:t>
      </w:r>
      <w:r>
        <w:rPr>
          <w:rFonts w:ascii="Times New Roman" w:hAnsi="Times New Roman" w:cs="Times New Roman"/>
          <w:sz w:val="24"/>
          <w:szCs w:val="24"/>
        </w:rPr>
        <w:t xml:space="preserve">обращались за медицинской помощью, их </w:t>
      </w:r>
      <w:r w:rsidRPr="00B912A4">
        <w:rPr>
          <w:rFonts w:ascii="Times New Roman" w:hAnsi="Times New Roman" w:cs="Times New Roman"/>
          <w:b/>
          <w:i/>
          <w:sz w:val="24"/>
          <w:szCs w:val="24"/>
        </w:rPr>
        <w:t xml:space="preserve">медицинская документация </w:t>
      </w:r>
      <w:r w:rsidRPr="00B912A4">
        <w:rPr>
          <w:rFonts w:ascii="Times New Roman" w:hAnsi="Times New Roman" w:cs="Times New Roman"/>
          <w:i/>
          <w:sz w:val="24"/>
          <w:szCs w:val="24"/>
        </w:rPr>
        <w:t>(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ицинская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арта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амбулаторного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ольного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(форма 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№ 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025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87)</w:t>
      </w:r>
      <w:r w:rsidRPr="00B912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ицинская карта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ционарного пациента (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история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олезни,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форма</w:t>
      </w:r>
      <w:r w:rsidRPr="00B912A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№ 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003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</w:t>
      </w:r>
      <w:r w:rsidRPr="00B912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B912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80)) </w:t>
      </w:r>
      <w:r w:rsidRPr="00AC1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ерглась дополнительному анализу</w:t>
      </w:r>
      <w:r w:rsidRPr="00B912A4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1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зделе, посвященному анамнезу жизни</w:t>
      </w:r>
      <w:r w:rsidR="00455B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C1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казания </w:t>
      </w:r>
      <w:r w:rsidR="00AC1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на </w:t>
      </w:r>
      <w:r w:rsidR="00AC1B82" w:rsidRPr="00BD0B62">
        <w:rPr>
          <w:rFonts w:ascii="Times New Roman" w:hAnsi="Times New Roman" w:cs="Times New Roman"/>
          <w:sz w:val="24"/>
          <w:szCs w:val="24"/>
        </w:rPr>
        <w:t>злоупотребление алкоголем</w:t>
      </w:r>
      <w:r w:rsidR="00AC1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тановлено </w:t>
      </w:r>
      <w:r w:rsidR="00792738">
        <w:rPr>
          <w:rFonts w:ascii="Times New Roman" w:hAnsi="Times New Roman" w:cs="Times New Roman"/>
          <w:sz w:val="24"/>
          <w:szCs w:val="24"/>
        </w:rPr>
        <w:t>у</w:t>
      </w:r>
      <w:r w:rsidR="00792738" w:rsidRPr="00BD0B62">
        <w:rPr>
          <w:rFonts w:ascii="Times New Roman" w:hAnsi="Times New Roman" w:cs="Times New Roman"/>
          <w:sz w:val="24"/>
          <w:szCs w:val="24"/>
        </w:rPr>
        <w:t xml:space="preserve"> 19 человек (18%</w:t>
      </w:r>
      <w:r w:rsidR="00AC1B82">
        <w:rPr>
          <w:rFonts w:ascii="Times New Roman" w:hAnsi="Times New Roman" w:cs="Times New Roman"/>
          <w:sz w:val="24"/>
          <w:szCs w:val="24"/>
        </w:rPr>
        <w:t xml:space="preserve"> от всей выборки ВСС</w:t>
      </w:r>
      <w:r w:rsidR="00455BBD">
        <w:rPr>
          <w:rFonts w:ascii="Times New Roman" w:hAnsi="Times New Roman" w:cs="Times New Roman"/>
          <w:sz w:val="24"/>
          <w:szCs w:val="24"/>
        </w:rPr>
        <w:t xml:space="preserve"> или</w:t>
      </w:r>
      <w:r w:rsidR="00AC1B82">
        <w:rPr>
          <w:rFonts w:ascii="Times New Roman" w:hAnsi="Times New Roman" w:cs="Times New Roman"/>
          <w:sz w:val="24"/>
          <w:szCs w:val="24"/>
        </w:rPr>
        <w:t xml:space="preserve"> 36% </w:t>
      </w:r>
      <w:r w:rsidR="00455BBD">
        <w:rPr>
          <w:rFonts w:ascii="Times New Roman" w:hAnsi="Times New Roman" w:cs="Times New Roman"/>
          <w:sz w:val="24"/>
          <w:szCs w:val="24"/>
        </w:rPr>
        <w:t xml:space="preserve">- </w:t>
      </w:r>
      <w:r w:rsidR="00AC1B82">
        <w:rPr>
          <w:rFonts w:ascii="Times New Roman" w:hAnsi="Times New Roman" w:cs="Times New Roman"/>
          <w:sz w:val="24"/>
          <w:szCs w:val="24"/>
        </w:rPr>
        <w:t>от лиц, обращавшихся за медицинской помощью при жизни</w:t>
      </w:r>
      <w:r w:rsidR="00792738" w:rsidRPr="00BD0B62">
        <w:rPr>
          <w:rFonts w:ascii="Times New Roman" w:hAnsi="Times New Roman" w:cs="Times New Roman"/>
          <w:sz w:val="24"/>
          <w:szCs w:val="24"/>
        </w:rPr>
        <w:t>)</w:t>
      </w:r>
      <w:r w:rsidR="00AC1B82">
        <w:rPr>
          <w:rFonts w:ascii="Times New Roman" w:hAnsi="Times New Roman" w:cs="Times New Roman"/>
          <w:sz w:val="24"/>
          <w:szCs w:val="24"/>
        </w:rPr>
        <w:t>.</w:t>
      </w:r>
    </w:p>
    <w:p w:rsidR="00792738" w:rsidRDefault="00AC1B82" w:rsidP="0079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92738" w:rsidRPr="00AC1B82">
        <w:rPr>
          <w:rFonts w:ascii="Times New Roman" w:hAnsi="Times New Roman" w:cs="Times New Roman"/>
          <w:b/>
          <w:i/>
          <w:sz w:val="24"/>
          <w:szCs w:val="24"/>
        </w:rPr>
        <w:t>опрос</w:t>
      </w:r>
      <w:r w:rsidRPr="00AC1B8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92738" w:rsidRPr="00AC1B82">
        <w:rPr>
          <w:rFonts w:ascii="Times New Roman" w:hAnsi="Times New Roman" w:cs="Times New Roman"/>
          <w:b/>
          <w:i/>
          <w:sz w:val="24"/>
          <w:szCs w:val="24"/>
        </w:rPr>
        <w:t xml:space="preserve">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B82">
        <w:rPr>
          <w:rFonts w:ascii="Times New Roman" w:hAnsi="Times New Roman" w:cs="Times New Roman"/>
          <w:b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разработанной унифицированной анкеты оказалось возможным для родных </w:t>
      </w:r>
      <w:r w:rsidR="00792738">
        <w:rPr>
          <w:rFonts w:ascii="Times New Roman" w:hAnsi="Times New Roman" w:cs="Times New Roman"/>
          <w:sz w:val="24"/>
          <w:szCs w:val="24"/>
        </w:rPr>
        <w:t>26 умерших</w:t>
      </w:r>
      <w:r>
        <w:rPr>
          <w:rFonts w:ascii="Times New Roman" w:hAnsi="Times New Roman" w:cs="Times New Roman"/>
          <w:sz w:val="24"/>
          <w:szCs w:val="24"/>
        </w:rPr>
        <w:t xml:space="preserve">. Данный опрос </w:t>
      </w:r>
      <w:r w:rsidR="00792738">
        <w:rPr>
          <w:rFonts w:ascii="Times New Roman" w:hAnsi="Times New Roman" w:cs="Times New Roman"/>
          <w:sz w:val="24"/>
          <w:szCs w:val="24"/>
        </w:rPr>
        <w:t>показал,</w:t>
      </w:r>
      <w:r w:rsidR="00792738" w:rsidRPr="00BD0B62">
        <w:rPr>
          <w:rFonts w:ascii="Times New Roman" w:hAnsi="Times New Roman" w:cs="Times New Roman"/>
          <w:sz w:val="24"/>
          <w:szCs w:val="24"/>
        </w:rPr>
        <w:t xml:space="preserve"> </w:t>
      </w:r>
      <w:r w:rsidR="00792738">
        <w:rPr>
          <w:rFonts w:ascii="Times New Roman" w:hAnsi="Times New Roman" w:cs="Times New Roman"/>
          <w:sz w:val="24"/>
          <w:szCs w:val="24"/>
        </w:rPr>
        <w:t xml:space="preserve">что </w:t>
      </w:r>
      <w:r w:rsidR="00792738" w:rsidRPr="00BD0B62">
        <w:rPr>
          <w:rFonts w:ascii="Times New Roman" w:hAnsi="Times New Roman" w:cs="Times New Roman"/>
          <w:sz w:val="24"/>
          <w:szCs w:val="24"/>
        </w:rPr>
        <w:t xml:space="preserve">в 11 случаях </w:t>
      </w:r>
      <w:r w:rsidR="007927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% от всей выборки ВСС</w:t>
      </w:r>
      <w:r w:rsidR="00455BB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738">
        <w:rPr>
          <w:rFonts w:ascii="Times New Roman" w:hAnsi="Times New Roman" w:cs="Times New Roman"/>
          <w:sz w:val="24"/>
          <w:szCs w:val="24"/>
        </w:rPr>
        <w:t xml:space="preserve">42% </w:t>
      </w:r>
      <w:r w:rsidR="00455B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опрошенных родственников</w:t>
      </w:r>
      <w:r w:rsidR="00792738">
        <w:rPr>
          <w:rFonts w:ascii="Times New Roman" w:hAnsi="Times New Roman" w:cs="Times New Roman"/>
          <w:sz w:val="24"/>
          <w:szCs w:val="24"/>
        </w:rPr>
        <w:t>) им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2738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указания на </w:t>
      </w:r>
      <w:r w:rsidR="00792738" w:rsidRPr="00BD0B62">
        <w:rPr>
          <w:rFonts w:ascii="Times New Roman" w:hAnsi="Times New Roman" w:cs="Times New Roman"/>
          <w:sz w:val="24"/>
          <w:szCs w:val="24"/>
        </w:rPr>
        <w:t>употреблени</w:t>
      </w:r>
      <w:r w:rsidR="00792738">
        <w:rPr>
          <w:rFonts w:ascii="Times New Roman" w:hAnsi="Times New Roman" w:cs="Times New Roman"/>
          <w:sz w:val="24"/>
          <w:szCs w:val="24"/>
        </w:rPr>
        <w:t>е</w:t>
      </w:r>
      <w:r w:rsidR="00792738" w:rsidRPr="00BD0B62">
        <w:rPr>
          <w:rFonts w:ascii="Times New Roman" w:hAnsi="Times New Roman" w:cs="Times New Roman"/>
          <w:sz w:val="24"/>
          <w:szCs w:val="24"/>
        </w:rPr>
        <w:t xml:space="preserve"> избыточных доз алкоголя</w:t>
      </w:r>
      <w:r w:rsidR="00792738">
        <w:rPr>
          <w:rFonts w:ascii="Times New Roman" w:hAnsi="Times New Roman" w:cs="Times New Roman"/>
          <w:sz w:val="24"/>
          <w:szCs w:val="24"/>
        </w:rPr>
        <w:t>.</w:t>
      </w:r>
    </w:p>
    <w:p w:rsidR="00387806" w:rsidRDefault="00117027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мертное исследование было </w:t>
      </w:r>
      <w:r w:rsidR="00FD262E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>о</w:t>
      </w:r>
      <w:r w:rsidR="00FD2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шь </w:t>
      </w:r>
      <w:r w:rsidR="00B30EA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58% случаев (61 труп</w:t>
      </w:r>
      <w:r w:rsidR="00FD262E" w:rsidRPr="00117027">
        <w:rPr>
          <w:rFonts w:ascii="Times New Roman" w:hAnsi="Times New Roman"/>
          <w:sz w:val="24"/>
          <w:szCs w:val="24"/>
        </w:rPr>
        <w:t>)</w:t>
      </w:r>
      <w:r w:rsidRPr="00117027">
        <w:rPr>
          <w:rFonts w:ascii="Times New Roman" w:hAnsi="Times New Roman"/>
          <w:sz w:val="24"/>
          <w:szCs w:val="24"/>
        </w:rPr>
        <w:t>, причем 48 трупов исследовались в бюро судебно-медицинской экспертизы, 13 – в патологоанатомических отделениях</w:t>
      </w:r>
      <w:r w:rsidR="00FD262E" w:rsidRPr="00117027">
        <w:rPr>
          <w:rFonts w:ascii="Times New Roman" w:hAnsi="Times New Roman"/>
          <w:sz w:val="24"/>
          <w:szCs w:val="24"/>
        </w:rPr>
        <w:t>.</w:t>
      </w:r>
      <w:r w:rsidR="001C687F" w:rsidRPr="00117027">
        <w:rPr>
          <w:rFonts w:ascii="Times New Roman" w:hAnsi="Times New Roman"/>
          <w:sz w:val="24"/>
          <w:szCs w:val="24"/>
        </w:rPr>
        <w:t xml:space="preserve"> </w:t>
      </w:r>
      <w:r w:rsidRPr="00117027">
        <w:rPr>
          <w:rFonts w:ascii="Times New Roman" w:hAnsi="Times New Roman"/>
          <w:b/>
          <w:i/>
          <w:sz w:val="24"/>
          <w:szCs w:val="24"/>
        </w:rPr>
        <w:t xml:space="preserve">Анализ актов </w:t>
      </w:r>
      <w:r w:rsidRPr="0011702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судебно-медицинского исследования трупа (форма </w:t>
      </w:r>
      <w:r w:rsidRPr="0011702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171/у), а также </w:t>
      </w:r>
      <w:r w:rsidRPr="0011702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ротоколов</w:t>
      </w:r>
      <w:r w:rsidRPr="00117027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11702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атологоанатомического</w:t>
      </w:r>
      <w:r w:rsidRPr="00117027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117027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исследования (форма</w:t>
      </w:r>
      <w:r w:rsidRPr="00117027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№</w:t>
      </w:r>
      <w:r w:rsidRPr="001170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013/у)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, что исследование </w:t>
      </w:r>
      <w:r w:rsidR="00FD262E">
        <w:rPr>
          <w:rFonts w:ascii="Times New Roman" w:hAnsi="Times New Roman"/>
          <w:sz w:val="24"/>
          <w:szCs w:val="24"/>
        </w:rPr>
        <w:t xml:space="preserve">крови </w:t>
      </w:r>
      <w:r>
        <w:rPr>
          <w:rFonts w:ascii="Times New Roman" w:hAnsi="Times New Roman"/>
          <w:sz w:val="24"/>
          <w:szCs w:val="24"/>
        </w:rPr>
        <w:t xml:space="preserve">на алкоголь </w:t>
      </w:r>
      <w:r w:rsidR="001C687F">
        <w:rPr>
          <w:rFonts w:ascii="Times New Roman" w:hAnsi="Times New Roman"/>
          <w:sz w:val="24"/>
          <w:szCs w:val="24"/>
        </w:rPr>
        <w:t>выполн</w:t>
      </w:r>
      <w:r>
        <w:rPr>
          <w:rFonts w:ascii="Times New Roman" w:hAnsi="Times New Roman"/>
          <w:sz w:val="24"/>
          <w:szCs w:val="24"/>
        </w:rPr>
        <w:t>ялось</w:t>
      </w:r>
      <w:r w:rsidR="001C687F">
        <w:rPr>
          <w:rFonts w:ascii="Times New Roman" w:hAnsi="Times New Roman"/>
          <w:sz w:val="24"/>
          <w:szCs w:val="24"/>
        </w:rPr>
        <w:t xml:space="preserve"> у 56 трупов (5</w:t>
      </w:r>
      <w:r>
        <w:rPr>
          <w:rFonts w:ascii="Times New Roman" w:hAnsi="Times New Roman"/>
          <w:sz w:val="24"/>
          <w:szCs w:val="24"/>
        </w:rPr>
        <w:t>3</w:t>
      </w:r>
      <w:r w:rsidR="001C687F">
        <w:rPr>
          <w:rFonts w:ascii="Times New Roman" w:hAnsi="Times New Roman"/>
          <w:sz w:val="24"/>
          <w:szCs w:val="24"/>
        </w:rPr>
        <w:t xml:space="preserve">%)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этом </w:t>
      </w:r>
      <w:r w:rsidR="00FD262E">
        <w:rPr>
          <w:rFonts w:ascii="Times New Roman" w:hAnsi="Times New Roman"/>
          <w:sz w:val="24"/>
          <w:szCs w:val="24"/>
        </w:rPr>
        <w:t xml:space="preserve">алкоголь </w:t>
      </w:r>
      <w:r w:rsidR="00B30EAD">
        <w:rPr>
          <w:rFonts w:ascii="Times New Roman" w:hAnsi="Times New Roman"/>
          <w:sz w:val="24"/>
          <w:szCs w:val="24"/>
        </w:rPr>
        <w:t xml:space="preserve">был </w:t>
      </w:r>
      <w:r w:rsidR="001C687F">
        <w:rPr>
          <w:rFonts w:ascii="Times New Roman" w:hAnsi="Times New Roman"/>
          <w:sz w:val="24"/>
          <w:szCs w:val="24"/>
        </w:rPr>
        <w:t xml:space="preserve">выявлен </w:t>
      </w:r>
      <w:r w:rsidR="00FD262E">
        <w:rPr>
          <w:rFonts w:ascii="Times New Roman" w:hAnsi="Times New Roman"/>
          <w:sz w:val="24"/>
          <w:szCs w:val="24"/>
        </w:rPr>
        <w:t>в 15 (27%)</w:t>
      </w:r>
      <w:r w:rsidR="00B30EAD">
        <w:rPr>
          <w:rFonts w:ascii="Times New Roman" w:hAnsi="Times New Roman"/>
          <w:sz w:val="24"/>
          <w:szCs w:val="24"/>
        </w:rPr>
        <w:t xml:space="preserve"> образцах биоматериала</w:t>
      </w:r>
      <w:r w:rsidR="00FD262E">
        <w:rPr>
          <w:rFonts w:ascii="Times New Roman" w:hAnsi="Times New Roman"/>
          <w:sz w:val="24"/>
          <w:szCs w:val="24"/>
        </w:rPr>
        <w:t xml:space="preserve">, </w:t>
      </w:r>
      <w:r w:rsidR="001C687F">
        <w:rPr>
          <w:rFonts w:ascii="Times New Roman" w:hAnsi="Times New Roman"/>
          <w:sz w:val="24"/>
          <w:szCs w:val="24"/>
        </w:rPr>
        <w:t xml:space="preserve">средняя концентрация алкоголя </w:t>
      </w:r>
      <w:r w:rsidR="00B30EAD">
        <w:rPr>
          <w:rFonts w:ascii="Times New Roman" w:hAnsi="Times New Roman"/>
          <w:sz w:val="24"/>
          <w:szCs w:val="24"/>
        </w:rPr>
        <w:t xml:space="preserve">составила </w:t>
      </w:r>
      <w:r w:rsidR="001C687F">
        <w:rPr>
          <w:rFonts w:ascii="Times New Roman" w:hAnsi="Times New Roman"/>
          <w:sz w:val="24"/>
          <w:szCs w:val="24"/>
        </w:rPr>
        <w:t>1,37</w:t>
      </w:r>
      <w:r w:rsidR="00B30EAD">
        <w:rPr>
          <w:rFonts w:ascii="Times New Roman" w:hAnsi="Times New Roman" w:cs="Times New Roman"/>
          <w:sz w:val="24"/>
          <w:szCs w:val="24"/>
        </w:rPr>
        <w:t>±</w:t>
      </w:r>
      <w:r w:rsidR="00B30EAD">
        <w:rPr>
          <w:rFonts w:ascii="Times New Roman" w:hAnsi="Times New Roman"/>
          <w:sz w:val="24"/>
          <w:szCs w:val="24"/>
        </w:rPr>
        <w:t>1,02</w:t>
      </w:r>
      <w:r w:rsidR="009A3C42">
        <w:rPr>
          <w:rFonts w:ascii="Times New Roman" w:hAnsi="Times New Roman"/>
          <w:sz w:val="24"/>
          <w:szCs w:val="24"/>
        </w:rPr>
        <w:t xml:space="preserve"> </w:t>
      </w:r>
      <w:r w:rsidR="001C687F">
        <w:rPr>
          <w:rFonts w:ascii="Times New Roman" w:hAnsi="Times New Roman" w:cs="Times New Roman"/>
          <w:sz w:val="24"/>
          <w:szCs w:val="24"/>
        </w:rPr>
        <w:t>‰</w:t>
      </w:r>
      <w:r w:rsidR="001C687F">
        <w:rPr>
          <w:rFonts w:ascii="Times New Roman" w:hAnsi="Times New Roman"/>
          <w:sz w:val="24"/>
          <w:szCs w:val="24"/>
        </w:rPr>
        <w:t xml:space="preserve">. </w:t>
      </w:r>
      <w:r w:rsidR="00B30EAD">
        <w:rPr>
          <w:rFonts w:ascii="Times New Roman" w:hAnsi="Times New Roman"/>
          <w:sz w:val="24"/>
          <w:szCs w:val="24"/>
        </w:rPr>
        <w:t xml:space="preserve">Согласно концентрации алкоголя в крови </w:t>
      </w:r>
      <w:r w:rsidR="00B30EAD">
        <w:rPr>
          <w:rFonts w:ascii="Times New Roman" w:hAnsi="Times New Roman"/>
          <w:sz w:val="24"/>
        </w:rPr>
        <w:t>были определены группы лиц</w:t>
      </w:r>
      <w:r w:rsidR="00FD262E">
        <w:rPr>
          <w:rFonts w:ascii="Times New Roman" w:hAnsi="Times New Roman"/>
          <w:sz w:val="24"/>
        </w:rPr>
        <w:t xml:space="preserve"> </w:t>
      </w:r>
      <w:r w:rsidR="00B30EAD">
        <w:rPr>
          <w:rFonts w:ascii="Times New Roman" w:hAnsi="Times New Roman"/>
          <w:sz w:val="24"/>
        </w:rPr>
        <w:t xml:space="preserve">с разной </w:t>
      </w:r>
      <w:r w:rsidR="00FD262E">
        <w:rPr>
          <w:rFonts w:ascii="Times New Roman" w:hAnsi="Times New Roman"/>
          <w:sz w:val="24"/>
        </w:rPr>
        <w:t>степен</w:t>
      </w:r>
      <w:r w:rsidR="00B30EAD">
        <w:rPr>
          <w:rFonts w:ascii="Times New Roman" w:hAnsi="Times New Roman"/>
          <w:sz w:val="24"/>
        </w:rPr>
        <w:t xml:space="preserve">ью </w:t>
      </w:r>
      <w:r w:rsidR="00FD262E">
        <w:rPr>
          <w:rFonts w:ascii="Times New Roman" w:hAnsi="Times New Roman"/>
          <w:sz w:val="24"/>
        </w:rPr>
        <w:t>алкогольной интоксикации: 3 (20%) случая соответствовало незначительному влиянию алкоголя; 5 (33,3%) – легкой степени опьянения; 5 (33,3%) – опьянение средней степени; 1 (6,6%) – сильное опьянение;</w:t>
      </w:r>
      <w:proofErr w:type="gramEnd"/>
      <w:r w:rsidR="00FD262E">
        <w:rPr>
          <w:rFonts w:ascii="Times New Roman" w:hAnsi="Times New Roman"/>
          <w:sz w:val="24"/>
        </w:rPr>
        <w:t xml:space="preserve"> 1 (6,6%) – тяжелое о</w:t>
      </w:r>
      <w:r w:rsidR="00EF384B">
        <w:rPr>
          <w:rFonts w:ascii="Times New Roman" w:hAnsi="Times New Roman"/>
          <w:sz w:val="24"/>
        </w:rPr>
        <w:t>травление алкоголем</w:t>
      </w:r>
      <w:r w:rsidR="00B30EAD">
        <w:rPr>
          <w:rFonts w:ascii="Times New Roman" w:hAnsi="Times New Roman"/>
          <w:sz w:val="24"/>
        </w:rPr>
        <w:t xml:space="preserve"> </w:t>
      </w:r>
      <w:r w:rsidR="00B30EAD" w:rsidRPr="00B30EAD">
        <w:rPr>
          <w:rFonts w:ascii="Times New Roman" w:hAnsi="Times New Roman"/>
          <w:sz w:val="24"/>
        </w:rPr>
        <w:t>(</w:t>
      </w:r>
      <w:r w:rsidR="00B30EAD">
        <w:rPr>
          <w:rFonts w:ascii="Times New Roman" w:hAnsi="Times New Roman"/>
          <w:sz w:val="24"/>
        </w:rPr>
        <w:t xml:space="preserve">таблица </w:t>
      </w:r>
      <w:r w:rsidR="00B30EAD" w:rsidRPr="00B30EAD">
        <w:rPr>
          <w:rFonts w:ascii="Times New Roman" w:hAnsi="Times New Roman"/>
          <w:sz w:val="24"/>
        </w:rPr>
        <w:t>2)</w:t>
      </w:r>
      <w:r w:rsidR="00FD262E">
        <w:rPr>
          <w:rFonts w:ascii="Times New Roman" w:hAnsi="Times New Roman"/>
          <w:sz w:val="24"/>
        </w:rPr>
        <w:t>.</w:t>
      </w:r>
    </w:p>
    <w:p w:rsidR="00EF384B" w:rsidRPr="00DF24AB" w:rsidRDefault="00EF384B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, что из 15 образцов крови, в которых был обнаружен алкоголь, только в 6 случаях был выставлен диагноз алкого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384B">
        <w:rPr>
          <w:rFonts w:ascii="Times New Roman" w:hAnsi="Times New Roman" w:cs="Times New Roman"/>
          <w:sz w:val="24"/>
          <w:szCs w:val="24"/>
        </w:rPr>
        <w:t xml:space="preserve"> 42.6)</w:t>
      </w:r>
      <w:r>
        <w:rPr>
          <w:rFonts w:ascii="Times New Roman" w:hAnsi="Times New Roman" w:cs="Times New Roman"/>
          <w:sz w:val="24"/>
          <w:szCs w:val="24"/>
        </w:rPr>
        <w:t>. Еще в 6 случаях был</w:t>
      </w:r>
      <w:r w:rsidR="007B21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F24AB">
        <w:rPr>
          <w:rFonts w:ascii="Times New Roman" w:hAnsi="Times New Roman" w:cs="Times New Roman"/>
          <w:sz w:val="24"/>
          <w:szCs w:val="24"/>
        </w:rPr>
        <w:t xml:space="preserve">ерифицированы </w:t>
      </w:r>
      <w:r>
        <w:rPr>
          <w:rFonts w:ascii="Times New Roman" w:hAnsi="Times New Roman" w:cs="Times New Roman"/>
          <w:sz w:val="24"/>
          <w:szCs w:val="24"/>
        </w:rPr>
        <w:t>«Други</w:t>
      </w:r>
      <w:r w:rsidR="00DF24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DF24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4AB">
        <w:rPr>
          <w:rFonts w:ascii="Times New Roman" w:hAnsi="Times New Roman" w:cs="Times New Roman"/>
          <w:sz w:val="24"/>
          <w:szCs w:val="24"/>
        </w:rPr>
        <w:t xml:space="preserve">острой </w:t>
      </w:r>
      <w:r>
        <w:rPr>
          <w:rFonts w:ascii="Times New Roman" w:hAnsi="Times New Roman" w:cs="Times New Roman"/>
          <w:sz w:val="24"/>
          <w:szCs w:val="24"/>
        </w:rPr>
        <w:t xml:space="preserve">ИБС» (код </w:t>
      </w:r>
      <w:r w:rsidR="00DF0DBD">
        <w:rPr>
          <w:rFonts w:ascii="Times New Roman" w:hAnsi="Times New Roman" w:cs="Times New Roman"/>
          <w:sz w:val="24"/>
          <w:szCs w:val="24"/>
        </w:rPr>
        <w:t>в Международной классификации болезней (</w:t>
      </w:r>
      <w:r>
        <w:rPr>
          <w:rFonts w:ascii="Times New Roman" w:hAnsi="Times New Roman" w:cs="Times New Roman"/>
          <w:sz w:val="24"/>
          <w:szCs w:val="24"/>
        </w:rPr>
        <w:t>МКБ</w:t>
      </w:r>
      <w:r w:rsidR="00DF0D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384B">
        <w:rPr>
          <w:rFonts w:ascii="Times New Roman" w:hAnsi="Times New Roman" w:cs="Times New Roman"/>
          <w:sz w:val="24"/>
          <w:szCs w:val="24"/>
        </w:rPr>
        <w:t xml:space="preserve"> 24.8)</w:t>
      </w:r>
      <w:r>
        <w:rPr>
          <w:rFonts w:ascii="Times New Roman" w:hAnsi="Times New Roman" w:cs="Times New Roman"/>
          <w:sz w:val="24"/>
          <w:szCs w:val="24"/>
        </w:rPr>
        <w:t xml:space="preserve">, в 2 случаях – «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код МКБ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384B">
        <w:rPr>
          <w:rFonts w:ascii="Times New Roman" w:hAnsi="Times New Roman" w:cs="Times New Roman"/>
          <w:sz w:val="24"/>
          <w:szCs w:val="24"/>
        </w:rPr>
        <w:t>42.8)</w:t>
      </w:r>
      <w:r w:rsidR="00DF24AB">
        <w:rPr>
          <w:rFonts w:ascii="Times New Roman" w:hAnsi="Times New Roman" w:cs="Times New Roman"/>
          <w:sz w:val="24"/>
          <w:szCs w:val="24"/>
        </w:rPr>
        <w:t xml:space="preserve">, еще в 1 случае – «Другие формы хронической ИБС» (код МКБ </w:t>
      </w:r>
      <w:r w:rsidR="00DF24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24AB" w:rsidRPr="00DF24AB">
        <w:rPr>
          <w:rFonts w:ascii="Times New Roman" w:hAnsi="Times New Roman" w:cs="Times New Roman"/>
          <w:sz w:val="24"/>
          <w:szCs w:val="24"/>
        </w:rPr>
        <w:t>25.8)</w:t>
      </w:r>
      <w:r w:rsidR="00DF24AB">
        <w:rPr>
          <w:rFonts w:ascii="Times New Roman" w:hAnsi="Times New Roman" w:cs="Times New Roman"/>
          <w:sz w:val="24"/>
          <w:szCs w:val="24"/>
        </w:rPr>
        <w:t>.</w:t>
      </w:r>
    </w:p>
    <w:p w:rsidR="00FF2D27" w:rsidRPr="00D44FEB" w:rsidRDefault="005161F4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.</w:t>
      </w:r>
    </w:p>
    <w:p w:rsidR="005557DB" w:rsidRDefault="005557DB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и анализе структуры </w:t>
      </w:r>
      <w:r w:rsidR="009A3C42">
        <w:rPr>
          <w:rFonts w:ascii="Times New Roman" w:hAnsi="Times New Roman" w:cs="Times New Roman"/>
          <w:sz w:val="24"/>
          <w:szCs w:val="24"/>
        </w:rPr>
        <w:t xml:space="preserve">ВСС </w:t>
      </w:r>
      <w:r>
        <w:rPr>
          <w:rFonts w:ascii="Times New Roman" w:hAnsi="Times New Roman" w:cs="Times New Roman"/>
          <w:sz w:val="24"/>
          <w:szCs w:val="24"/>
        </w:rPr>
        <w:t>в Брянской области по данным регистра ГЕРМИНА [</w:t>
      </w:r>
      <w:r w:rsidR="00D1549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],</w:t>
      </w:r>
      <w:r w:rsidRPr="0055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уже обращали внимание на чрезвычайно высокий процент т.н. «других» форм ИБС, как хронических, так и острых, а также «други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видимо, в первую очередь</w:t>
      </w:r>
      <w:r w:rsidR="009A3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ясняется отсутствием достаточного количества доказательств в пользу конкретного заболевания. Тем не менее, в 7</w:t>
      </w:r>
      <w:r w:rsidR="00DA7D52" w:rsidRPr="00DA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случаев ВСС среди лиц трудоспособного возраста верифицировалась </w:t>
      </w:r>
      <w:proofErr w:type="gramStart"/>
      <w:r w:rsidR="00C26B37">
        <w:rPr>
          <w:rFonts w:ascii="Times New Roman" w:hAnsi="Times New Roman" w:cs="Times New Roman"/>
          <w:sz w:val="24"/>
          <w:szCs w:val="24"/>
        </w:rPr>
        <w:t>алкогольная</w:t>
      </w:r>
      <w:proofErr w:type="gramEnd"/>
      <w:r w:rsidR="00C26B37">
        <w:rPr>
          <w:rFonts w:ascii="Times New Roman" w:hAnsi="Times New Roman" w:cs="Times New Roman"/>
          <w:sz w:val="24"/>
          <w:szCs w:val="24"/>
        </w:rPr>
        <w:t xml:space="preserve"> КМП</w:t>
      </w:r>
      <w:r>
        <w:rPr>
          <w:rFonts w:ascii="Times New Roman" w:hAnsi="Times New Roman" w:cs="Times New Roman"/>
          <w:sz w:val="24"/>
          <w:szCs w:val="24"/>
        </w:rPr>
        <w:t xml:space="preserve">, диагноз, требующий помимо объективного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е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/или признаков </w:t>
      </w:r>
      <w:r w:rsidR="00DF0DBD">
        <w:rPr>
          <w:rFonts w:ascii="Times New Roman" w:hAnsi="Times New Roman" w:cs="Times New Roman"/>
          <w:sz w:val="24"/>
          <w:szCs w:val="24"/>
        </w:rPr>
        <w:t>хронической сердечной недостаточности (ХСН)</w:t>
      </w:r>
      <w:r>
        <w:rPr>
          <w:rFonts w:ascii="Times New Roman" w:hAnsi="Times New Roman" w:cs="Times New Roman"/>
          <w:sz w:val="24"/>
          <w:szCs w:val="24"/>
        </w:rPr>
        <w:t xml:space="preserve">, прижизненных доказательств злоупотребления алкоголем, точнее употребления в течение не менее 5 лет 80 граммов этанола и более. </w:t>
      </w:r>
    </w:p>
    <w:p w:rsidR="00313F91" w:rsidRDefault="005557DB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ющим врачам хорошо известно, как непросто, и в первую очередь, с социальной точки зрения, установить диагноз</w:t>
      </w:r>
      <w:r w:rsidR="00C26B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лкоголизм» или «алког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миоми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A3C42">
        <w:rPr>
          <w:rFonts w:ascii="Times New Roman" w:hAnsi="Times New Roman" w:cs="Times New Roman"/>
          <w:sz w:val="24"/>
          <w:szCs w:val="24"/>
        </w:rPr>
        <w:t>Не исключено</w:t>
      </w:r>
      <w:r>
        <w:rPr>
          <w:rFonts w:ascii="Times New Roman" w:hAnsi="Times New Roman" w:cs="Times New Roman"/>
          <w:sz w:val="24"/>
          <w:szCs w:val="24"/>
        </w:rPr>
        <w:t>, что т.н. «</w:t>
      </w:r>
      <w:r w:rsidR="00C26B37">
        <w:rPr>
          <w:rFonts w:ascii="Times New Roman" w:hAnsi="Times New Roman" w:cs="Times New Roman"/>
          <w:sz w:val="24"/>
          <w:szCs w:val="24"/>
        </w:rPr>
        <w:t>другие</w:t>
      </w:r>
      <w:r w:rsidR="00BD0B62">
        <w:rPr>
          <w:rFonts w:ascii="Times New Roman" w:hAnsi="Times New Roman" w:cs="Times New Roman"/>
          <w:sz w:val="24"/>
          <w:szCs w:val="24"/>
        </w:rPr>
        <w:t xml:space="preserve"> КМП</w:t>
      </w:r>
      <w:r w:rsidR="00C26B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ля которых в структуре ВСС составила 8%, на самом деле </w:t>
      </w:r>
      <w:r w:rsidR="00313F91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имели </w:t>
      </w:r>
      <w:r w:rsidR="00C26B37">
        <w:rPr>
          <w:rFonts w:ascii="Times New Roman" w:hAnsi="Times New Roman" w:cs="Times New Roman"/>
          <w:sz w:val="24"/>
          <w:szCs w:val="24"/>
        </w:rPr>
        <w:t xml:space="preserve"> </w:t>
      </w:r>
      <w:r w:rsidR="00313F91">
        <w:rPr>
          <w:rFonts w:ascii="Times New Roman" w:hAnsi="Times New Roman" w:cs="Times New Roman"/>
          <w:sz w:val="24"/>
          <w:szCs w:val="24"/>
        </w:rPr>
        <w:t xml:space="preserve">алкогольную природу. </w:t>
      </w:r>
    </w:p>
    <w:p w:rsidR="00313F91" w:rsidRDefault="00313F91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я на злоупотребление алкоголем в медицинской документации нами обнаружено почти у каждого пятого умершего. Однако следует учесть, что при жизни обращались за медицинской помощью, т.е. имели оформленные в медицинских учреждениях официальные документы, чуть меньше половины человек. Следовательно, по отношению к ним доля лиц, злоупотребляющих алкоголем, составила 36</w:t>
      </w:r>
      <w:r w:rsidR="00DA7D52" w:rsidRPr="00DA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т.е. чаще, чем в каждом третьем случае. </w:t>
      </w:r>
      <w:r w:rsidR="00A869F3">
        <w:rPr>
          <w:rFonts w:ascii="Times New Roman" w:hAnsi="Times New Roman" w:cs="Times New Roman"/>
          <w:sz w:val="24"/>
          <w:szCs w:val="24"/>
        </w:rPr>
        <w:t xml:space="preserve">При этом следует отдавать себе отчет, что в клинической практике частота фиксации подобных записей в картах явно ниже реальных цифр. </w:t>
      </w:r>
      <w:r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A869F3">
        <w:rPr>
          <w:rFonts w:ascii="Times New Roman" w:hAnsi="Times New Roman" w:cs="Times New Roman"/>
          <w:sz w:val="24"/>
          <w:szCs w:val="24"/>
        </w:rPr>
        <w:t xml:space="preserve">практически во всех </w:t>
      </w:r>
      <w:r>
        <w:rPr>
          <w:rFonts w:ascii="Times New Roman" w:hAnsi="Times New Roman" w:cs="Times New Roman"/>
          <w:sz w:val="24"/>
          <w:szCs w:val="24"/>
        </w:rPr>
        <w:t xml:space="preserve">картах фиксировался </w:t>
      </w:r>
      <w:r w:rsidR="00A869F3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факт «злоупотребления алкоголем» без детализации его критериев по частоте и объему употребления спиртных напитков.</w:t>
      </w:r>
      <w:r w:rsidR="00A8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374" w:rsidRDefault="00A869F3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е экспертами ВОЗ количественные критерии злоупотребления алкоголем </w:t>
      </w:r>
      <w:r w:rsidRPr="00A869F3">
        <w:rPr>
          <w:rFonts w:ascii="Times New Roman" w:hAnsi="Times New Roman" w:cs="Times New Roman"/>
          <w:sz w:val="24"/>
          <w:szCs w:val="24"/>
        </w:rPr>
        <w:t xml:space="preserve">[1,2] </w:t>
      </w:r>
      <w:r>
        <w:rPr>
          <w:rFonts w:ascii="Times New Roman" w:hAnsi="Times New Roman" w:cs="Times New Roman"/>
          <w:sz w:val="24"/>
          <w:szCs w:val="24"/>
        </w:rPr>
        <w:t xml:space="preserve">были положены в основу вопросов формализованной анкеты для опроса родственников погибших. Нам удалось установить контакт только с </w:t>
      </w:r>
      <w:r w:rsidR="007F185D">
        <w:rPr>
          <w:rFonts w:ascii="Times New Roman" w:hAnsi="Times New Roman" w:cs="Times New Roman"/>
          <w:sz w:val="24"/>
          <w:szCs w:val="24"/>
        </w:rPr>
        <w:t>родствен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F185D">
        <w:rPr>
          <w:rFonts w:ascii="Times New Roman" w:hAnsi="Times New Roman" w:cs="Times New Roman"/>
          <w:sz w:val="24"/>
          <w:szCs w:val="24"/>
        </w:rPr>
        <w:t xml:space="preserve"> 26 </w:t>
      </w:r>
      <w:proofErr w:type="gramStart"/>
      <w:r w:rsidR="007F185D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7F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743E">
        <w:rPr>
          <w:rFonts w:ascii="Times New Roman" w:hAnsi="Times New Roman" w:cs="Times New Roman"/>
          <w:sz w:val="24"/>
          <w:szCs w:val="24"/>
        </w:rPr>
        <w:t xml:space="preserve">оторые </w:t>
      </w:r>
      <w:r>
        <w:rPr>
          <w:rFonts w:ascii="Times New Roman" w:hAnsi="Times New Roman" w:cs="Times New Roman"/>
          <w:sz w:val="24"/>
          <w:szCs w:val="24"/>
        </w:rPr>
        <w:t>ответил</w:t>
      </w:r>
      <w:r w:rsidR="002A74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телефонны</w:t>
      </w:r>
      <w:r w:rsidR="002A74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вонк</w:t>
      </w:r>
      <w:r w:rsidR="002A74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F185D">
        <w:rPr>
          <w:rFonts w:ascii="Times New Roman" w:hAnsi="Times New Roman" w:cs="Times New Roman"/>
          <w:sz w:val="24"/>
          <w:szCs w:val="24"/>
        </w:rPr>
        <w:t>пожел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A743E">
        <w:rPr>
          <w:rFonts w:ascii="Times New Roman" w:hAnsi="Times New Roman" w:cs="Times New Roman"/>
          <w:sz w:val="24"/>
          <w:szCs w:val="24"/>
        </w:rPr>
        <w:t>и</w:t>
      </w:r>
      <w:r w:rsidR="007F185D">
        <w:rPr>
          <w:rFonts w:ascii="Times New Roman" w:hAnsi="Times New Roman" w:cs="Times New Roman"/>
          <w:sz w:val="24"/>
          <w:szCs w:val="24"/>
        </w:rPr>
        <w:t xml:space="preserve"> ответить на вопросы анкеты</w:t>
      </w:r>
      <w:r>
        <w:rPr>
          <w:rFonts w:ascii="Times New Roman" w:hAnsi="Times New Roman" w:cs="Times New Roman"/>
          <w:sz w:val="24"/>
          <w:szCs w:val="24"/>
        </w:rPr>
        <w:t xml:space="preserve">. Из данной выборки 11 человек </w:t>
      </w:r>
      <w:r w:rsidR="007F185D">
        <w:rPr>
          <w:rFonts w:ascii="Times New Roman" w:hAnsi="Times New Roman" w:cs="Times New Roman"/>
          <w:sz w:val="24"/>
          <w:szCs w:val="24"/>
        </w:rPr>
        <w:t>(42</w:t>
      </w:r>
      <w:r w:rsidR="00DA7D52" w:rsidRPr="00DA7D52">
        <w:rPr>
          <w:rFonts w:ascii="Times New Roman" w:hAnsi="Times New Roman" w:cs="Times New Roman"/>
          <w:sz w:val="24"/>
          <w:szCs w:val="24"/>
        </w:rPr>
        <w:t xml:space="preserve"> </w:t>
      </w:r>
      <w:r w:rsidR="007F185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опрошенных!</w:t>
      </w:r>
      <w:r w:rsidR="007F18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казали, что употребление спиртных напитков их родственниками при жизни соответствовало уровню «злоупотребление алкоголем» или </w:t>
      </w:r>
      <w:r w:rsidRPr="0091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му/рискованному для здоровья уровню употребления алкоголя</w:t>
      </w:r>
      <w:r w:rsidR="007F185D">
        <w:rPr>
          <w:rFonts w:ascii="Times New Roman" w:hAnsi="Times New Roman" w:cs="Times New Roman"/>
          <w:sz w:val="24"/>
          <w:szCs w:val="24"/>
        </w:rPr>
        <w:t>.</w:t>
      </w:r>
    </w:p>
    <w:p w:rsidR="00D5050A" w:rsidRDefault="00B8695E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езультаты нашего исследования свидетельствуют об очень высокой частоте злоупотребления алкоголем среди внезапно умерших лиц трудоспособного возраста, что подтверждалось как регистрацией данных фактов в официальной медицинской документации, так и родственниками погибших. Избыточные дозы алкоголя, по-видимому, во многих подобных случаях стали этиологическим фактором в развитии не только алкогольной КМП, но и прогрессировании </w:t>
      </w:r>
      <w:r w:rsidR="00DF0DBD">
        <w:rPr>
          <w:rFonts w:ascii="Times New Roman" w:hAnsi="Times New Roman" w:cs="Times New Roman"/>
          <w:sz w:val="24"/>
          <w:szCs w:val="24"/>
        </w:rPr>
        <w:t xml:space="preserve">артериальной гипертонии (АГ) </w:t>
      </w:r>
      <w:r>
        <w:rPr>
          <w:rFonts w:ascii="Times New Roman" w:hAnsi="Times New Roman" w:cs="Times New Roman"/>
          <w:sz w:val="24"/>
          <w:szCs w:val="24"/>
        </w:rPr>
        <w:t>и ИБС</w:t>
      </w:r>
      <w:r w:rsidR="00D5050A">
        <w:rPr>
          <w:rFonts w:ascii="Times New Roman" w:hAnsi="Times New Roman" w:cs="Times New Roman"/>
          <w:sz w:val="24"/>
          <w:szCs w:val="24"/>
        </w:rPr>
        <w:t>, структурных и функциональных изменений сердца, создающих основу для формирования желудочковых нарушений ритма</w:t>
      </w:r>
      <w:r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оциация </w:t>
      </w:r>
      <w:r w:rsidR="009D4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избыто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</w:t>
      </w:r>
      <w:r w:rsidR="009D4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коголя и ишемической болезни сердца, </w:t>
      </w:r>
      <w:r w:rsidR="009D4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F17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 </w:t>
      </w:r>
      <w:r w:rsidR="009D4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продемонстрирована в других исследованиях</w:t>
      </w:r>
      <w:r w:rsidR="00D1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491" w:rsidRPr="00D1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1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5491" w:rsidRPr="00D1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]</w:t>
      </w:r>
      <w:r w:rsidR="009D4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5050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5050A" w:rsidRPr="009D5A1E">
        <w:rPr>
          <w:rFonts w:ascii="Times New Roman" w:hAnsi="Times New Roman" w:cs="Times New Roman"/>
          <w:sz w:val="24"/>
          <w:szCs w:val="24"/>
        </w:rPr>
        <w:t>.</w:t>
      </w:r>
      <w:r w:rsidR="00D5050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5050A" w:rsidRPr="009D5A1E">
        <w:rPr>
          <w:rFonts w:ascii="Times New Roman" w:hAnsi="Times New Roman" w:cs="Times New Roman"/>
          <w:sz w:val="24"/>
          <w:szCs w:val="24"/>
        </w:rPr>
        <w:t xml:space="preserve">. </w:t>
      </w:r>
      <w:r w:rsidR="00D5050A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="00D5050A">
        <w:rPr>
          <w:rFonts w:ascii="Times New Roman" w:hAnsi="Times New Roman" w:cs="Times New Roman"/>
          <w:sz w:val="24"/>
          <w:szCs w:val="24"/>
        </w:rPr>
        <w:t xml:space="preserve"> (1984) убедительно продемонстрировал, что в развитии ВСС значимость органической патологии сердца (перенесенный ИМ, низкая фракция выброса левого желудочка) выше, чем наличие </w:t>
      </w:r>
      <w:proofErr w:type="spellStart"/>
      <w:r w:rsidR="00D5050A">
        <w:rPr>
          <w:rFonts w:ascii="Times New Roman" w:hAnsi="Times New Roman" w:cs="Times New Roman"/>
          <w:sz w:val="24"/>
          <w:szCs w:val="24"/>
        </w:rPr>
        <w:t>прогностически</w:t>
      </w:r>
      <w:proofErr w:type="spellEnd"/>
      <w:r w:rsidR="00D5050A">
        <w:rPr>
          <w:rFonts w:ascii="Times New Roman" w:hAnsi="Times New Roman" w:cs="Times New Roman"/>
          <w:sz w:val="24"/>
          <w:szCs w:val="24"/>
        </w:rPr>
        <w:t xml:space="preserve"> неблагоприятных желудочковых аритмий </w:t>
      </w:r>
      <w:r w:rsidR="00D5050A" w:rsidRPr="0008684D">
        <w:rPr>
          <w:rFonts w:ascii="Times New Roman" w:hAnsi="Times New Roman" w:cs="Times New Roman"/>
          <w:sz w:val="24"/>
          <w:szCs w:val="24"/>
        </w:rPr>
        <w:t>[</w:t>
      </w:r>
      <w:r w:rsidR="00D15491">
        <w:rPr>
          <w:rFonts w:ascii="Times New Roman" w:hAnsi="Times New Roman" w:cs="Times New Roman"/>
          <w:sz w:val="24"/>
          <w:szCs w:val="24"/>
        </w:rPr>
        <w:t>17</w:t>
      </w:r>
      <w:r w:rsidR="00D5050A" w:rsidRPr="0008684D">
        <w:rPr>
          <w:rFonts w:ascii="Times New Roman" w:hAnsi="Times New Roman" w:cs="Times New Roman"/>
          <w:sz w:val="24"/>
          <w:szCs w:val="24"/>
        </w:rPr>
        <w:t>]</w:t>
      </w:r>
      <w:r w:rsidR="00D505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DE" w:rsidRPr="006037DE" w:rsidRDefault="006037DE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ма частой морфологической находкой при секции у внезапно умерших лиц </w:t>
      </w:r>
      <w:r w:rsidR="00ED15CB">
        <w:rPr>
          <w:rFonts w:ascii="Times New Roman" w:hAnsi="Times New Roman" w:cs="Times New Roman"/>
          <w:sz w:val="24"/>
          <w:szCs w:val="24"/>
        </w:rPr>
        <w:t xml:space="preserve">с алкогольной болезнью сердца </w:t>
      </w:r>
      <w:r>
        <w:rPr>
          <w:rFonts w:ascii="Times New Roman" w:hAnsi="Times New Roman" w:cs="Times New Roman"/>
          <w:sz w:val="24"/>
          <w:szCs w:val="24"/>
        </w:rPr>
        <w:t xml:space="preserve">являются асинхронно сокращ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ц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ринято считать проявлением фибрилляции желудочков </w:t>
      </w:r>
      <w:r w:rsidRPr="006037DE">
        <w:rPr>
          <w:rFonts w:ascii="Times New Roman" w:hAnsi="Times New Roman" w:cs="Times New Roman"/>
          <w:sz w:val="24"/>
          <w:szCs w:val="24"/>
        </w:rPr>
        <w:t>[</w:t>
      </w:r>
      <w:r w:rsidR="00D15491">
        <w:rPr>
          <w:rFonts w:ascii="Times New Roman" w:hAnsi="Times New Roman" w:cs="Times New Roman"/>
          <w:sz w:val="24"/>
          <w:szCs w:val="24"/>
        </w:rPr>
        <w:t>18</w:t>
      </w:r>
      <w:r w:rsidRPr="006037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омимо непосредственного токсического поражения появлению и прогрессированию структурно-функцион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ажения всех слоев сердца, алкоголь приводит к увеличению активности симпатической нервной системы и, как следствие, повышению концентрации катехоламинов в крови и тканях, что повышает электрическую возбудимость последних. При сопутствующем электролитном дисбалансе (дефиците калия и магния), часто сопутствующем злоупотреблению алкоголем, </w:t>
      </w:r>
      <w:r w:rsidR="00ED15CB">
        <w:rPr>
          <w:rFonts w:ascii="Times New Roman" w:hAnsi="Times New Roman" w:cs="Times New Roman"/>
          <w:sz w:val="24"/>
          <w:szCs w:val="24"/>
        </w:rPr>
        <w:t>эти изменения создают условия для формирования эктопических очагов и  в последующем – желудочковых аритмий.</w:t>
      </w:r>
    </w:p>
    <w:p w:rsidR="00B8695E" w:rsidRDefault="002A743E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ыми представляются </w:t>
      </w:r>
      <w:r w:rsidR="009D5A1E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трупной крови на этанол, который был обнаружен в 15 из 56 образцов. Эти данные свидетельствовали об употреблении алкоголя незадолго до смерти, причем практически в половине случаев его концентрация соответствовала опьянению более чем средней степени тяжести</w:t>
      </w:r>
      <w:r w:rsidR="00D5050A">
        <w:rPr>
          <w:rFonts w:ascii="Times New Roman" w:hAnsi="Times New Roman" w:cs="Times New Roman"/>
          <w:sz w:val="24"/>
          <w:szCs w:val="24"/>
        </w:rPr>
        <w:t xml:space="preserve">, что указывает на возможную роль избыточного потребления алкоголя как </w:t>
      </w:r>
      <w:r>
        <w:rPr>
          <w:rFonts w:ascii="Times New Roman" w:hAnsi="Times New Roman" w:cs="Times New Roman"/>
          <w:sz w:val="24"/>
          <w:szCs w:val="24"/>
        </w:rPr>
        <w:t>триггер</w:t>
      </w:r>
      <w:r w:rsidR="00D50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возникновения </w:t>
      </w:r>
      <w:r w:rsidR="00D5050A">
        <w:rPr>
          <w:rFonts w:ascii="Times New Roman" w:hAnsi="Times New Roman" w:cs="Times New Roman"/>
          <w:sz w:val="24"/>
          <w:szCs w:val="24"/>
        </w:rPr>
        <w:t>желудочковых аритмий серд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684D">
        <w:rPr>
          <w:rFonts w:ascii="Times New Roman" w:hAnsi="Times New Roman" w:cs="Times New Roman"/>
          <w:sz w:val="24"/>
          <w:szCs w:val="24"/>
        </w:rPr>
        <w:t>Интересно отметить, что алкоголь был обнаружен не только у лиц с алкогольной КМП, но и у умерших по причине острой или хронической ИБС, что позволяет рассматривать его в качестве универсального пускового фактора для возникновения фатальных аритмий.</w:t>
      </w:r>
      <w:proofErr w:type="gramEnd"/>
      <w:r w:rsidR="0008684D">
        <w:rPr>
          <w:rFonts w:ascii="Times New Roman" w:hAnsi="Times New Roman" w:cs="Times New Roman"/>
          <w:sz w:val="24"/>
          <w:szCs w:val="24"/>
        </w:rPr>
        <w:t xml:space="preserve"> При этом удлинение интервала </w:t>
      </w:r>
      <w:r w:rsidR="0008684D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08684D">
        <w:rPr>
          <w:rFonts w:ascii="Times New Roman" w:hAnsi="Times New Roman" w:cs="Times New Roman"/>
          <w:sz w:val="24"/>
          <w:szCs w:val="24"/>
        </w:rPr>
        <w:t xml:space="preserve">, часто фиксирующееся у лиц, злоупотребляющих алкоголем, является основой для возникновения </w:t>
      </w:r>
      <w:proofErr w:type="spellStart"/>
      <w:r w:rsidR="0008684D">
        <w:rPr>
          <w:rFonts w:ascii="Times New Roman" w:hAnsi="Times New Roman" w:cs="Times New Roman"/>
          <w:sz w:val="24"/>
          <w:szCs w:val="24"/>
        </w:rPr>
        <w:t>жизнеугрожающей</w:t>
      </w:r>
      <w:proofErr w:type="spellEnd"/>
      <w:r w:rsidR="0008684D">
        <w:rPr>
          <w:rFonts w:ascii="Times New Roman" w:hAnsi="Times New Roman" w:cs="Times New Roman"/>
          <w:sz w:val="24"/>
          <w:szCs w:val="24"/>
        </w:rPr>
        <w:t xml:space="preserve"> тахикардии типа </w:t>
      </w:r>
      <w:proofErr w:type="spellStart"/>
      <w:r w:rsidR="0008684D" w:rsidRPr="000260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rsade</w:t>
      </w:r>
      <w:proofErr w:type="spellEnd"/>
      <w:r w:rsidR="0008684D" w:rsidRPr="000260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8684D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spellEnd"/>
      <w:r w:rsidR="0008684D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684D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pointes</w:t>
      </w:r>
      <w:proofErr w:type="spellEnd"/>
      <w:r w:rsidR="00086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сновного механизма смерти в подобных случаях </w:t>
      </w:r>
      <w:r w:rsidR="0008684D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08684D" w:rsidRPr="000260E6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868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15CB" w:rsidRDefault="00ED15CB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других авторов </w:t>
      </w:r>
      <w:r w:rsidRPr="00ED15CB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ED15C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лкогольная интоксикация является чрезвычайно часто выявляемым фактом при вскрытии внезапно умерших лиц, что зачастую делает оправданным вопрос о том, явилась ли она непосредственной причиной смерти либо же – провоцирующим фактором. Считается, что при концентрации этанола в крови менее 3‰ алкогольная интоксикация признается триггером, в случае превышения этого порога – непосредственной причиной смерти. Однако это весьма условное деление.</w:t>
      </w:r>
    </w:p>
    <w:p w:rsidR="00ED15CB" w:rsidRDefault="00ED15CB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ль алкоголя в качестве провоцирующего фактора для развития ВСС, особенно страдающих ИБС, АГ, ХСН, показана и в других работах 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proofErr w:type="gramEnd"/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больных ИБС алкоголь, приводящий к </w:t>
      </w:r>
      <w:proofErr w:type="spellStart"/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вазодилатации</w:t>
      </w:r>
      <w:proofErr w:type="spellEnd"/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ораженных атеросклерозом коронарных артерий и артериол,  способен вызвать феномен «обкрадывания», что формирует очаг </w:t>
      </w:r>
      <w:proofErr w:type="gramStart"/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ишемии</w:t>
      </w:r>
      <w:proofErr w:type="gramEnd"/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убстрат для петли «</w:t>
      </w:r>
      <w:r w:rsidR="00DD63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</w:t>
      </w:r>
      <w:r w:rsidR="00DD63BA" w:rsidRP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D63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try</w:t>
      </w:r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Кроме того, показано влияние алкоголя на снижение порога фибрилляции желудочков, что также способствует возникновению желудочковой тахикардии и фибрилляции желудочков </w:t>
      </w:r>
      <w:r w:rsidR="00DD63BA" w:rsidRP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15491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DD63BA" w:rsidRP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D63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71B7" w:rsidRPr="00AE71B7" w:rsidRDefault="00AE71B7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8684D" w:rsidRPr="009A3C42" w:rsidRDefault="00AE71B7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1004">
        <w:rPr>
          <w:rFonts w:ascii="Times New Roman" w:hAnsi="Times New Roman" w:cs="Times New Roman"/>
          <w:sz w:val="24"/>
          <w:szCs w:val="24"/>
        </w:rPr>
        <w:t xml:space="preserve">лкоголь может играть существенную роль в развитии </w:t>
      </w:r>
      <w:r w:rsidR="009A3C42">
        <w:rPr>
          <w:rFonts w:ascii="Times New Roman" w:hAnsi="Times New Roman" w:cs="Times New Roman"/>
          <w:sz w:val="24"/>
          <w:szCs w:val="24"/>
        </w:rPr>
        <w:t xml:space="preserve">ВСС </w:t>
      </w:r>
      <w:r w:rsidR="00F61004">
        <w:rPr>
          <w:rFonts w:ascii="Times New Roman" w:hAnsi="Times New Roman" w:cs="Times New Roman"/>
          <w:sz w:val="24"/>
          <w:szCs w:val="24"/>
        </w:rPr>
        <w:t xml:space="preserve">у лиц трудоспособного возраста. Его участие в этом процессе, видимо, реализуется по двум </w:t>
      </w:r>
      <w:r w:rsidR="001147BC">
        <w:rPr>
          <w:rFonts w:ascii="Times New Roman" w:hAnsi="Times New Roman" w:cs="Times New Roman"/>
          <w:sz w:val="24"/>
          <w:szCs w:val="24"/>
        </w:rPr>
        <w:t>путям</w:t>
      </w:r>
      <w:r w:rsidR="00F61004">
        <w:rPr>
          <w:rFonts w:ascii="Times New Roman" w:hAnsi="Times New Roman" w:cs="Times New Roman"/>
          <w:sz w:val="24"/>
          <w:szCs w:val="24"/>
        </w:rPr>
        <w:t>. Злоупотребление спиртными напитками</w:t>
      </w:r>
      <w:r w:rsidR="007F2056">
        <w:rPr>
          <w:rFonts w:ascii="Times New Roman" w:hAnsi="Times New Roman" w:cs="Times New Roman"/>
          <w:sz w:val="24"/>
          <w:szCs w:val="24"/>
        </w:rPr>
        <w:t>, весьма часто выявлявш</w:t>
      </w:r>
      <w:r w:rsidR="001147BC">
        <w:rPr>
          <w:rFonts w:ascii="Times New Roman" w:hAnsi="Times New Roman" w:cs="Times New Roman"/>
          <w:sz w:val="24"/>
          <w:szCs w:val="24"/>
        </w:rPr>
        <w:t>е</w:t>
      </w:r>
      <w:r w:rsidR="007F2056">
        <w:rPr>
          <w:rFonts w:ascii="Times New Roman" w:hAnsi="Times New Roman" w:cs="Times New Roman"/>
          <w:sz w:val="24"/>
          <w:szCs w:val="24"/>
        </w:rPr>
        <w:t xml:space="preserve">еся нами, как в медицинской документации, </w:t>
      </w:r>
      <w:r w:rsidR="007F2056">
        <w:rPr>
          <w:rFonts w:ascii="Times New Roman" w:hAnsi="Times New Roman" w:cs="Times New Roman"/>
          <w:sz w:val="24"/>
          <w:szCs w:val="24"/>
        </w:rPr>
        <w:lastRenderedPageBreak/>
        <w:t xml:space="preserve">так и при опросе родственников умерших, способно </w:t>
      </w:r>
      <w:r w:rsidR="00F61004">
        <w:rPr>
          <w:rFonts w:ascii="Times New Roman" w:hAnsi="Times New Roman" w:cs="Times New Roman"/>
          <w:sz w:val="24"/>
          <w:szCs w:val="24"/>
        </w:rPr>
        <w:t>прив</w:t>
      </w:r>
      <w:r w:rsidR="007F2056">
        <w:rPr>
          <w:rFonts w:ascii="Times New Roman" w:hAnsi="Times New Roman" w:cs="Times New Roman"/>
          <w:sz w:val="24"/>
          <w:szCs w:val="24"/>
        </w:rPr>
        <w:t>ести</w:t>
      </w:r>
      <w:r w:rsidR="00F61004">
        <w:rPr>
          <w:rFonts w:ascii="Times New Roman" w:hAnsi="Times New Roman" w:cs="Times New Roman"/>
          <w:sz w:val="24"/>
          <w:szCs w:val="24"/>
        </w:rPr>
        <w:t xml:space="preserve"> к развитию и прогрессированию структурных и функциональных изменений во всех слоях сердца, создавая основу для формирования </w:t>
      </w:r>
      <w:r w:rsidR="007F2056">
        <w:rPr>
          <w:rFonts w:ascii="Times New Roman" w:hAnsi="Times New Roman" w:cs="Times New Roman"/>
          <w:sz w:val="24"/>
          <w:szCs w:val="24"/>
        </w:rPr>
        <w:t>фатальных желудочковых аритмий.</w:t>
      </w:r>
      <w:r w:rsidR="00F61004">
        <w:rPr>
          <w:rFonts w:ascii="Times New Roman" w:hAnsi="Times New Roman" w:cs="Times New Roman"/>
          <w:sz w:val="24"/>
          <w:szCs w:val="24"/>
        </w:rPr>
        <w:t xml:space="preserve"> </w:t>
      </w:r>
      <w:r w:rsidR="007F2056">
        <w:rPr>
          <w:rFonts w:ascii="Times New Roman" w:hAnsi="Times New Roman" w:cs="Times New Roman"/>
          <w:sz w:val="24"/>
          <w:szCs w:val="24"/>
        </w:rPr>
        <w:t xml:space="preserve">Эти процессы развиваются как в исходно </w:t>
      </w:r>
      <w:proofErr w:type="spellStart"/>
      <w:r w:rsidR="007F2056">
        <w:rPr>
          <w:rFonts w:ascii="Times New Roman" w:hAnsi="Times New Roman" w:cs="Times New Roman"/>
          <w:sz w:val="24"/>
          <w:szCs w:val="24"/>
        </w:rPr>
        <w:t>интактных</w:t>
      </w:r>
      <w:proofErr w:type="spellEnd"/>
      <w:r w:rsidR="007F2056">
        <w:rPr>
          <w:rFonts w:ascii="Times New Roman" w:hAnsi="Times New Roman" w:cs="Times New Roman"/>
          <w:sz w:val="24"/>
          <w:szCs w:val="24"/>
        </w:rPr>
        <w:t xml:space="preserve"> тканях сердца, так и при уже имеющихся заболеваниях</w:t>
      </w:r>
      <w:r w:rsidR="009A3C42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7F2056">
        <w:rPr>
          <w:rFonts w:ascii="Times New Roman" w:hAnsi="Times New Roman" w:cs="Times New Roman"/>
          <w:sz w:val="24"/>
          <w:szCs w:val="24"/>
        </w:rPr>
        <w:t xml:space="preserve">, способствуя </w:t>
      </w:r>
      <w:r w:rsidR="009A3C42">
        <w:rPr>
          <w:rFonts w:ascii="Times New Roman" w:hAnsi="Times New Roman" w:cs="Times New Roman"/>
          <w:sz w:val="24"/>
          <w:szCs w:val="24"/>
        </w:rPr>
        <w:t xml:space="preserve">их </w:t>
      </w:r>
      <w:r w:rsidR="007F2056">
        <w:rPr>
          <w:rFonts w:ascii="Times New Roman" w:hAnsi="Times New Roman" w:cs="Times New Roman"/>
          <w:sz w:val="24"/>
          <w:szCs w:val="24"/>
        </w:rPr>
        <w:t xml:space="preserve">ускоренному прогрессированию. Помимо этого, обнаружение алкоголя в крови у значительной части умерших лиц, как имевших алкогольный анамнез, так и не имевших такового, в достаточно высоких концентрациях </w:t>
      </w:r>
      <w:r w:rsidR="009A3C42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7F2056">
        <w:rPr>
          <w:rFonts w:ascii="Times New Roman" w:hAnsi="Times New Roman" w:cs="Times New Roman"/>
          <w:sz w:val="24"/>
          <w:szCs w:val="24"/>
        </w:rPr>
        <w:t>его рол</w:t>
      </w:r>
      <w:r w:rsidR="009A3C42">
        <w:rPr>
          <w:rFonts w:ascii="Times New Roman" w:hAnsi="Times New Roman" w:cs="Times New Roman"/>
          <w:sz w:val="24"/>
          <w:szCs w:val="24"/>
        </w:rPr>
        <w:t>ь</w:t>
      </w:r>
      <w:r w:rsidR="007F2056">
        <w:rPr>
          <w:rFonts w:ascii="Times New Roman" w:hAnsi="Times New Roman" w:cs="Times New Roman"/>
          <w:sz w:val="24"/>
          <w:szCs w:val="24"/>
        </w:rPr>
        <w:t xml:space="preserve"> как триггер</w:t>
      </w:r>
      <w:r w:rsidR="009A3C42">
        <w:rPr>
          <w:rFonts w:ascii="Times New Roman" w:hAnsi="Times New Roman" w:cs="Times New Roman"/>
          <w:sz w:val="24"/>
          <w:szCs w:val="24"/>
        </w:rPr>
        <w:t>ного фактора</w:t>
      </w:r>
      <w:r w:rsidR="007F2056">
        <w:rPr>
          <w:rFonts w:ascii="Times New Roman" w:hAnsi="Times New Roman" w:cs="Times New Roman"/>
          <w:sz w:val="24"/>
          <w:szCs w:val="24"/>
        </w:rPr>
        <w:t xml:space="preserve"> </w:t>
      </w:r>
      <w:r w:rsidR="009A3C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F2056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="007F2056">
        <w:rPr>
          <w:rFonts w:ascii="Times New Roman" w:hAnsi="Times New Roman" w:cs="Times New Roman"/>
          <w:sz w:val="24"/>
          <w:szCs w:val="24"/>
        </w:rPr>
        <w:t xml:space="preserve"> нарушений сердечного ритма. </w:t>
      </w:r>
    </w:p>
    <w:p w:rsidR="00F8183F" w:rsidRPr="00F8183F" w:rsidRDefault="00F8183F" w:rsidP="005816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3F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C42">
        <w:rPr>
          <w:rFonts w:ascii="Times New Roman" w:hAnsi="Times New Roman" w:cs="Times New Roman"/>
          <w:sz w:val="24"/>
          <w:szCs w:val="24"/>
        </w:rPr>
        <w:t>1.</w:t>
      </w:r>
      <w:r w:rsidRPr="009A3C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hkolnikov</w:t>
      </w:r>
      <w:proofErr w:type="spellEnd"/>
      <w:r w:rsidRPr="009A3C42">
        <w:rPr>
          <w:rFonts w:ascii="Times New Roman" w:hAnsi="Times New Roman" w:cs="Times New Roman"/>
          <w:sz w:val="24"/>
          <w:szCs w:val="24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Pr="009A3C42">
        <w:rPr>
          <w:rFonts w:ascii="Times New Roman" w:hAnsi="Times New Roman" w:cs="Times New Roman"/>
          <w:sz w:val="24"/>
          <w:szCs w:val="24"/>
        </w:rPr>
        <w:t xml:space="preserve">,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Andreev</w:t>
      </w:r>
      <w:r w:rsidRPr="009A3C42">
        <w:rPr>
          <w:rFonts w:ascii="Times New Roman" w:hAnsi="Times New Roman" w:cs="Times New Roman"/>
          <w:sz w:val="24"/>
          <w:szCs w:val="24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ЕМ</w:t>
      </w:r>
      <w:r w:rsidRPr="009A3C42">
        <w:rPr>
          <w:rFonts w:ascii="Times New Roman" w:hAnsi="Times New Roman" w:cs="Times New Roman"/>
          <w:sz w:val="24"/>
          <w:szCs w:val="24"/>
        </w:rPr>
        <w:t xml:space="preserve">,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Leon</w:t>
      </w:r>
      <w:r w:rsidRPr="009A3C42">
        <w:rPr>
          <w:rFonts w:ascii="Times New Roman" w:hAnsi="Times New Roman" w:cs="Times New Roman"/>
          <w:sz w:val="24"/>
          <w:szCs w:val="24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9A3C42">
        <w:rPr>
          <w:rFonts w:ascii="Times New Roman" w:hAnsi="Times New Roman" w:cs="Times New Roman"/>
          <w:sz w:val="24"/>
          <w:szCs w:val="24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9A3C42">
        <w:rPr>
          <w:rFonts w:ascii="Times New Roman" w:hAnsi="Times New Roman" w:cs="Times New Roman"/>
          <w:sz w:val="24"/>
          <w:szCs w:val="24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A3C42">
        <w:rPr>
          <w:rFonts w:ascii="Times New Roman" w:hAnsi="Times New Roman" w:cs="Times New Roman"/>
          <w:sz w:val="24"/>
          <w:szCs w:val="24"/>
        </w:rPr>
        <w:t xml:space="preserve">. 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Mortality reversal in Russia: the story so far. Hygiea Intern. 2004; 4 (1): 29-80. 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Rehm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, Taylor </w:t>
      </w:r>
      <w:r w:rsidRPr="00F8183F">
        <w:rPr>
          <w:rFonts w:ascii="Times New Roman" w:hAnsi="Times New Roman" w:cs="Times New Roman"/>
          <w:sz w:val="24"/>
          <w:szCs w:val="24"/>
        </w:rPr>
        <w:t>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Patra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. Volume of alcohol consumption, patterns of drinking and burden of disease in the European region 2002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Addiction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2006; 101 (8): 1086-1095. 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Nemtsov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AV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Terekhin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AT The size and structure of the diagnostic alcohol deaths in Russia.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Narcology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. 2007;12:29-36. </w:t>
      </w:r>
      <w:proofErr w:type="spellStart"/>
      <w:proofErr w:type="gramStart"/>
      <w:r w:rsidRPr="00F8183F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(Немцов АВ, Терехин АТ Размеры и диагностический состав алкогольной смертности в России.</w:t>
      </w:r>
      <w:proofErr w:type="gram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83F">
        <w:rPr>
          <w:rFonts w:ascii="Times New Roman" w:hAnsi="Times New Roman" w:cs="Times New Roman"/>
          <w:sz w:val="24"/>
          <w:szCs w:val="24"/>
        </w:rPr>
        <w:t>Наркология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 2007; 12: 29-36). </w:t>
      </w:r>
      <w:proofErr w:type="gramEnd"/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stanzo S, Di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Castelnuovo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Donati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М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et al. Alcohol consumption and mortality in patients with cardiovascular disease: a meta-analysis. J Am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Coll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>. 2010; 55 (13): 1339-1347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Gill JS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Zezulka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AV,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hipley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MJ et al. Stroke and alcohol consumption. N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 Med 1986; 315 (17): 1041-1046. 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ancia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Fagard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Narkiewicz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K et al. 2013 ESH/ESC Guidelines for the management of arterial hypertension: the Task Force for the management of arterial hypertension of the European Society of Hypertension and of the European Society of Cardiology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Hypertens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2013; 31 (7): 1281-1357. 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Bohan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NA, Mandel AI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akshmenko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NN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ikhaleva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LD Fatal outcomes in alcohol dependence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Narcology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. 2007; 12: 37-40. </w:t>
      </w:r>
      <w:proofErr w:type="spellStart"/>
      <w:proofErr w:type="gramStart"/>
      <w:r w:rsidRPr="00F8183F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(Бохан Н.А.,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Макшменко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Н.Н., Михалева Л.Д. Смертельные исходы при алкогольной зависимости.</w:t>
      </w:r>
      <w:proofErr w:type="gram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83F">
        <w:rPr>
          <w:rFonts w:ascii="Times New Roman" w:hAnsi="Times New Roman" w:cs="Times New Roman"/>
          <w:sz w:val="24"/>
          <w:szCs w:val="24"/>
        </w:rPr>
        <w:t>Наркология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 2007; 12: 37-40). </w:t>
      </w:r>
      <w:proofErr w:type="gramEnd"/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Castellsagué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X, Muñoz N, De Stefani E, et al. Independent and joint effects of tobacco smoking and alcohol drinking on the risk of esophageal cancer in men and women. </w:t>
      </w:r>
      <w:proofErr w:type="spellStart"/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 Cancer 1999; 82: 657-664.</w:t>
      </w:r>
      <w:proofErr w:type="gramEnd"/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lastRenderedPageBreak/>
        <w:t>9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Vreede-Swagemakers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J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Gorgels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AP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Weijenberg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MP et al. Risk indicators for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outof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-hospital cardiac arrest in patients with coronary artery disease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Epidemiol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1999; 52:601–7.</w:t>
      </w:r>
      <w:proofErr w:type="gramEnd"/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Wannamethee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G, Shaper AG, Macfarlane PW, Walker M. Risk factors for sudden cardiac death in middle-aged British men.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1995; 91:1749–56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y CP, James OF, Butler TJ, Campbell RW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QT prolongation and sudden cardiac death in patients with alcoholic liver disease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Lancet 1993; 341:1423–8.</w:t>
      </w:r>
      <w:proofErr w:type="gramEnd"/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hlyakhto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EB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Arutyunov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GP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Belenkov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YN et al. National guidelines for risk identification and prevention of sudden cardiac death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>: PH "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edpraktika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>-M", 2013, p. 152 Russian (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Шляхто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Е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83F">
        <w:rPr>
          <w:rFonts w:ascii="Times New Roman" w:hAnsi="Times New Roman" w:cs="Times New Roman"/>
          <w:sz w:val="24"/>
          <w:szCs w:val="24"/>
        </w:rPr>
        <w:t>Арутюно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ГП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83F">
        <w:rPr>
          <w:rFonts w:ascii="Times New Roman" w:hAnsi="Times New Roman" w:cs="Times New Roman"/>
          <w:sz w:val="24"/>
          <w:szCs w:val="24"/>
        </w:rPr>
        <w:t>Беленко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ЮН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и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183F">
        <w:rPr>
          <w:rFonts w:ascii="Times New Roman" w:hAnsi="Times New Roman" w:cs="Times New Roman"/>
          <w:sz w:val="24"/>
          <w:szCs w:val="24"/>
        </w:rPr>
        <w:t xml:space="preserve">Национальные рекомендации по определению риска и профилактике внезапной сердечной смерти. </w:t>
      </w:r>
      <w:proofErr w:type="gramStart"/>
      <w:r w:rsidRPr="00F8183F">
        <w:rPr>
          <w:rFonts w:ascii="Times New Roman" w:hAnsi="Times New Roman" w:cs="Times New Roman"/>
          <w:sz w:val="24"/>
          <w:szCs w:val="24"/>
        </w:rPr>
        <w:t>М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F8183F">
        <w:rPr>
          <w:rFonts w:ascii="Times New Roman" w:hAnsi="Times New Roman" w:cs="Times New Roman"/>
          <w:sz w:val="24"/>
          <w:szCs w:val="24"/>
        </w:rPr>
        <w:t>ИД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Медпрактика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183F">
        <w:rPr>
          <w:rFonts w:ascii="Times New Roman" w:hAnsi="Times New Roman" w:cs="Times New Roman"/>
          <w:sz w:val="24"/>
          <w:szCs w:val="24"/>
        </w:rPr>
        <w:t>М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», 2013, c 152).</w:t>
      </w:r>
      <w:proofErr w:type="gramEnd"/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elb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emerl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elb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K Coffee and alcohol consumption as triggering factors for sudden cardiac death: case-crossover study. Croat Med J. 2004; 45(6):775-80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ostofsky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E, Van der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Bom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JG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Mukamal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KG et al. Risk of Myocardial Infarction Immediately After Alcohol Consumption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Epidemiology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2015; 26(2): 143–150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Prozorovsky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VI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Carandaev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IS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Rubtsov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AF The organization of the examination of intoxication.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Forensic-medical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. 1967; 1: 3-8. </w:t>
      </w:r>
      <w:proofErr w:type="spellStart"/>
      <w:proofErr w:type="gramStart"/>
      <w:r w:rsidRPr="00F8183F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(Прозоровский В. И.,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Карандаев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И. С., Рубцов А. Ф. Вопросы организации экспертизы алкогольного опьянения.</w:t>
      </w:r>
      <w:proofErr w:type="gramEnd"/>
      <w:r w:rsidRPr="00F8183F">
        <w:rPr>
          <w:rFonts w:ascii="Times New Roman" w:hAnsi="Times New Roman" w:cs="Times New Roman"/>
          <w:sz w:val="24"/>
          <w:szCs w:val="24"/>
        </w:rPr>
        <w:t xml:space="preserve"> Судебно-медицинская экспертиза. 1967; 1: 3-8)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Linchak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RM,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Nedbaykin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ementsova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EV et al. The frequency and pattern of sudden cardiac death rate of able-bodied population of the Bryansk region. </w:t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Hermine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data register (register of sudden cardiac deaths to workers Bryansk region)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Rational pharmacotherapy in cardiology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2016; 12 (1): 45-50. </w:t>
      </w:r>
      <w:proofErr w:type="gramStart"/>
      <w:r w:rsidRPr="00F8183F">
        <w:rPr>
          <w:rFonts w:ascii="Times New Roman" w:hAnsi="Times New Roman" w:cs="Times New Roman"/>
          <w:sz w:val="24"/>
          <w:szCs w:val="24"/>
          <w:lang w:val="en-US"/>
        </w:rPr>
        <w:t>Russian (</w:t>
      </w:r>
      <w:r w:rsidRPr="00F8183F">
        <w:rPr>
          <w:rFonts w:ascii="Times New Roman" w:hAnsi="Times New Roman" w:cs="Times New Roman"/>
          <w:sz w:val="24"/>
          <w:szCs w:val="24"/>
        </w:rPr>
        <w:t>Линчак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Р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183F">
        <w:rPr>
          <w:rFonts w:ascii="Times New Roman" w:hAnsi="Times New Roman" w:cs="Times New Roman"/>
          <w:sz w:val="24"/>
          <w:szCs w:val="24"/>
        </w:rPr>
        <w:t>М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F8183F">
        <w:rPr>
          <w:rFonts w:ascii="Times New Roman" w:hAnsi="Times New Roman" w:cs="Times New Roman"/>
          <w:sz w:val="24"/>
          <w:szCs w:val="24"/>
        </w:rPr>
        <w:t>Недбайкин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А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183F">
        <w:rPr>
          <w:rFonts w:ascii="Times New Roman" w:hAnsi="Times New Roman" w:cs="Times New Roman"/>
          <w:sz w:val="24"/>
          <w:szCs w:val="24"/>
        </w:rPr>
        <w:t>М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F8183F">
        <w:rPr>
          <w:rFonts w:ascii="Times New Roman" w:hAnsi="Times New Roman" w:cs="Times New Roman"/>
          <w:sz w:val="24"/>
          <w:szCs w:val="24"/>
        </w:rPr>
        <w:t>Семенцова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Е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183F">
        <w:rPr>
          <w:rFonts w:ascii="Times New Roman" w:hAnsi="Times New Roman" w:cs="Times New Roman"/>
          <w:sz w:val="24"/>
          <w:szCs w:val="24"/>
        </w:rPr>
        <w:t>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183F">
        <w:rPr>
          <w:rFonts w:ascii="Times New Roman" w:hAnsi="Times New Roman" w:cs="Times New Roman"/>
          <w:sz w:val="24"/>
          <w:szCs w:val="24"/>
        </w:rPr>
        <w:t>и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Частота и структура внезапной сердечной смертности трудоспособного населения Брянской области. Данные регистра ГЕРМИНА (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реГистр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внЕзапной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сеРдечной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сМертности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трудоспособного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бряНской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>). Рациональная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фармакотерапия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в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83F">
        <w:rPr>
          <w:rFonts w:ascii="Times New Roman" w:hAnsi="Times New Roman" w:cs="Times New Roman"/>
          <w:sz w:val="24"/>
          <w:szCs w:val="24"/>
        </w:rPr>
        <w:t>кардиологии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>. 2016; 12(1): 45-50).</w:t>
      </w:r>
    </w:p>
    <w:p w:rsidR="00F8183F" w:rsidRPr="00F8183F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  <w:t xml:space="preserve">Bigger J.T. Identification of patients at high risk for sudden cardiac death.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>. 1984; 54 (14): 3D-8D.</w:t>
      </w:r>
    </w:p>
    <w:p w:rsidR="00D5050A" w:rsidRPr="0008684D" w:rsidRDefault="00F8183F" w:rsidP="00F8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3F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F8183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183F">
        <w:rPr>
          <w:rFonts w:ascii="Times New Roman" w:hAnsi="Times New Roman" w:cs="Times New Roman"/>
          <w:sz w:val="24"/>
          <w:szCs w:val="24"/>
          <w:lang w:val="en-US"/>
        </w:rPr>
        <w:t>Salikhov</w:t>
      </w:r>
      <w:proofErr w:type="spellEnd"/>
      <w:r w:rsidRPr="00F8183F">
        <w:rPr>
          <w:rFonts w:ascii="Times New Roman" w:hAnsi="Times New Roman" w:cs="Times New Roman"/>
          <w:sz w:val="24"/>
          <w:szCs w:val="24"/>
          <w:lang w:val="en-US"/>
        </w:rPr>
        <w:t xml:space="preserve"> ID Sudden cardiac death.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83F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. 2004; 1: 25-27. </w:t>
      </w:r>
      <w:proofErr w:type="spellStart"/>
      <w:proofErr w:type="gramStart"/>
      <w:r w:rsidRPr="00F8183F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8183F">
        <w:rPr>
          <w:rFonts w:ascii="Times New Roman" w:hAnsi="Times New Roman" w:cs="Times New Roman"/>
          <w:sz w:val="24"/>
          <w:szCs w:val="24"/>
        </w:rPr>
        <w:t xml:space="preserve"> (Салихов И.Д. Внезапная сердечная смерть.</w:t>
      </w:r>
      <w:proofErr w:type="gramEnd"/>
      <w:r w:rsidRPr="00F81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83F">
        <w:rPr>
          <w:rFonts w:ascii="Times New Roman" w:hAnsi="Times New Roman" w:cs="Times New Roman"/>
          <w:sz w:val="24"/>
          <w:szCs w:val="24"/>
        </w:rPr>
        <w:t>Практическая медицина. 2004; 1: 25-27).</w:t>
      </w:r>
      <w:proofErr w:type="gramEnd"/>
    </w:p>
    <w:p w:rsidR="00FD262E" w:rsidRDefault="00FD262E" w:rsidP="0008684D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64EC" w:rsidRDefault="00FF64EC" w:rsidP="00FF6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Распределение случаев внезапной сердечной смерти по нозологической принадлеж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2"/>
        <w:gridCol w:w="1784"/>
        <w:gridCol w:w="1856"/>
        <w:gridCol w:w="1782"/>
        <w:gridCol w:w="1717"/>
      </w:tblGrid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иагноз</w:t>
            </w:r>
          </w:p>
        </w:tc>
        <w:tc>
          <w:tcPr>
            <w:tcW w:w="1784" w:type="dxa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МКБ-Х</w:t>
            </w:r>
          </w:p>
        </w:tc>
        <w:tc>
          <w:tcPr>
            <w:tcW w:w="1856" w:type="dxa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1782" w:type="dxa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озологии, %</w:t>
            </w:r>
          </w:p>
        </w:tc>
        <w:tc>
          <w:tcPr>
            <w:tcW w:w="1717" w:type="dxa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сей группы, %</w:t>
            </w:r>
          </w:p>
        </w:tc>
      </w:tr>
      <w:tr w:rsidR="00FF64EC" w:rsidTr="00902C3D">
        <w:tc>
          <w:tcPr>
            <w:tcW w:w="9571" w:type="dxa"/>
            <w:gridSpan w:val="5"/>
          </w:tcPr>
          <w:p w:rsidR="00FF64EC" w:rsidRPr="00C81E11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 формы ИБС </w:t>
            </w:r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1784" w:type="dxa"/>
            <w:vAlign w:val="center"/>
          </w:tcPr>
          <w:p w:rsidR="00FF64EC" w:rsidRPr="00214CD9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1</w:t>
            </w:r>
          </w:p>
        </w:tc>
        <w:tc>
          <w:tcPr>
            <w:tcW w:w="1856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Merge w:val="restart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64EC" w:rsidTr="00902C3D">
        <w:tc>
          <w:tcPr>
            <w:tcW w:w="2432" w:type="dxa"/>
          </w:tcPr>
          <w:p w:rsidR="00FF64EC" w:rsidRPr="00214CD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инфаркт миокарда</w:t>
            </w:r>
          </w:p>
        </w:tc>
        <w:tc>
          <w:tcPr>
            <w:tcW w:w="1784" w:type="dxa"/>
            <w:vAlign w:val="center"/>
          </w:tcPr>
          <w:p w:rsidR="00FF64EC" w:rsidRPr="00465113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2</w:t>
            </w:r>
          </w:p>
        </w:tc>
        <w:tc>
          <w:tcPr>
            <w:tcW w:w="1856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vMerge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EC" w:rsidTr="00902C3D">
        <w:tc>
          <w:tcPr>
            <w:tcW w:w="2432" w:type="dxa"/>
          </w:tcPr>
          <w:p w:rsidR="00FF64EC" w:rsidRPr="00214CD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 острой ИБС</w:t>
            </w:r>
          </w:p>
        </w:tc>
        <w:tc>
          <w:tcPr>
            <w:tcW w:w="1784" w:type="dxa"/>
            <w:vAlign w:val="center"/>
          </w:tcPr>
          <w:p w:rsidR="00FF64EC" w:rsidRPr="00214CD9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4.8</w:t>
            </w:r>
          </w:p>
        </w:tc>
        <w:tc>
          <w:tcPr>
            <w:tcW w:w="1856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7" w:type="dxa"/>
            <w:vMerge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EC" w:rsidTr="00902C3D">
        <w:tc>
          <w:tcPr>
            <w:tcW w:w="9571" w:type="dxa"/>
            <w:gridSpan w:val="5"/>
          </w:tcPr>
          <w:p w:rsidR="00FF64EC" w:rsidRPr="00C81E11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формы ИБС</w:t>
            </w:r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нфарктный кардиосклероз</w:t>
            </w:r>
          </w:p>
        </w:tc>
        <w:tc>
          <w:tcPr>
            <w:tcW w:w="1784" w:type="dxa"/>
            <w:vAlign w:val="center"/>
          </w:tcPr>
          <w:p w:rsidR="00FF64EC" w:rsidRPr="00465113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5.2</w:t>
            </w:r>
          </w:p>
        </w:tc>
        <w:tc>
          <w:tcPr>
            <w:tcW w:w="1856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vMerge w:val="restart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росклеротическая болезнь сердца</w:t>
            </w:r>
          </w:p>
        </w:tc>
        <w:tc>
          <w:tcPr>
            <w:tcW w:w="1784" w:type="dxa"/>
            <w:vAlign w:val="center"/>
          </w:tcPr>
          <w:p w:rsidR="00FF64EC" w:rsidRPr="00647D94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5.1</w:t>
            </w:r>
          </w:p>
        </w:tc>
        <w:tc>
          <w:tcPr>
            <w:tcW w:w="1856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Merge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 хронической ИБС</w:t>
            </w:r>
          </w:p>
        </w:tc>
        <w:tc>
          <w:tcPr>
            <w:tcW w:w="1784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5.8</w:t>
            </w:r>
          </w:p>
        </w:tc>
        <w:tc>
          <w:tcPr>
            <w:tcW w:w="1856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7" w:type="dxa"/>
            <w:vMerge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EC" w:rsidTr="00902C3D">
        <w:tc>
          <w:tcPr>
            <w:tcW w:w="9571" w:type="dxa"/>
            <w:gridSpan w:val="5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  <w:tc>
          <w:tcPr>
            <w:tcW w:w="1784" w:type="dxa"/>
            <w:vAlign w:val="center"/>
          </w:tcPr>
          <w:p w:rsidR="00FF64EC" w:rsidRPr="00465113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42.0</w:t>
            </w:r>
          </w:p>
        </w:tc>
        <w:tc>
          <w:tcPr>
            <w:tcW w:w="1856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vMerge w:val="restart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64EC" w:rsidTr="00902C3D">
        <w:tc>
          <w:tcPr>
            <w:tcW w:w="2432" w:type="dxa"/>
          </w:tcPr>
          <w:p w:rsidR="00FF64EC" w:rsidRPr="00647D94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</w:p>
        </w:tc>
        <w:tc>
          <w:tcPr>
            <w:tcW w:w="1784" w:type="dxa"/>
            <w:vAlign w:val="center"/>
          </w:tcPr>
          <w:p w:rsidR="00FF64EC" w:rsidRPr="00647D94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42.6</w:t>
            </w:r>
          </w:p>
        </w:tc>
        <w:tc>
          <w:tcPr>
            <w:tcW w:w="1856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Merge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F64EC" w:rsidRPr="00BD0B62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42.8</w:t>
            </w:r>
          </w:p>
        </w:tc>
        <w:tc>
          <w:tcPr>
            <w:tcW w:w="1856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vMerge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EC" w:rsidTr="00902C3D">
        <w:tc>
          <w:tcPr>
            <w:tcW w:w="9571" w:type="dxa"/>
            <w:gridSpan w:val="5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запная сердечная смерть</w:t>
            </w:r>
          </w:p>
        </w:tc>
      </w:tr>
      <w:tr w:rsidR="00FF64EC" w:rsidTr="00902C3D">
        <w:tc>
          <w:tcPr>
            <w:tcW w:w="243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С</w:t>
            </w:r>
          </w:p>
        </w:tc>
        <w:tc>
          <w:tcPr>
            <w:tcW w:w="1784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46.1</w:t>
            </w:r>
          </w:p>
        </w:tc>
        <w:tc>
          <w:tcPr>
            <w:tcW w:w="1856" w:type="dxa"/>
            <w:vAlign w:val="center"/>
          </w:tcPr>
          <w:p w:rsidR="00FF64EC" w:rsidRPr="00D40987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2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FF64EC" w:rsidRDefault="00FF64EC" w:rsidP="009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D262E" w:rsidRDefault="00FD262E" w:rsidP="00A7346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EC" w:rsidRPr="00B30EAD" w:rsidRDefault="00FF64EC" w:rsidP="00FF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Распределение случаев по степени алкогольного опьянения в зависимости от концентрации алкоголя в трупной крови (из </w:t>
      </w:r>
      <w:r w:rsidRPr="00B30EAD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образцов крови, в которых обнаружен алкоголь)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418"/>
        <w:gridCol w:w="990"/>
        <w:gridCol w:w="2412"/>
      </w:tblGrid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алкогольного опьянения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концентрации алкоголя в крови, 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,% </w:t>
            </w:r>
          </w:p>
        </w:tc>
        <w:tc>
          <w:tcPr>
            <w:tcW w:w="241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по МКБ Х диагнозов трупов, в крови которых был найден алкоголь</w:t>
            </w:r>
          </w:p>
        </w:tc>
      </w:tr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ое влияние алкоголя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</w:p>
          <w:p w:rsidR="00FF64EC" w:rsidRPr="004F68B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4.8 - 2</w:t>
            </w:r>
          </w:p>
        </w:tc>
      </w:tr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е опьянение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1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</w:p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42.6 – 1</w:t>
            </w:r>
          </w:p>
          <w:p w:rsidR="00FF64EC" w:rsidRPr="004F68B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4.8 - 2</w:t>
            </w:r>
          </w:p>
        </w:tc>
      </w:tr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ьянение средней степени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1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42.6 – 3</w:t>
            </w:r>
          </w:p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42.8 – 1 </w:t>
            </w:r>
          </w:p>
          <w:p w:rsidR="00FF64EC" w:rsidRPr="004F68B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24.8 – 1 </w:t>
            </w:r>
          </w:p>
        </w:tc>
      </w:tr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опьянение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0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41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42.6 – 1</w:t>
            </w:r>
          </w:p>
          <w:p w:rsidR="00FF64EC" w:rsidRPr="004F68B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ое отравление алкоголем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412" w:type="dxa"/>
          </w:tcPr>
          <w:p w:rsidR="00FF64EC" w:rsidRPr="004F68B9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42.6 – 1 </w:t>
            </w:r>
          </w:p>
        </w:tc>
      </w:tr>
      <w:tr w:rsidR="00FF64EC" w:rsidTr="00902C3D">
        <w:tc>
          <w:tcPr>
            <w:tcW w:w="2127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ельное отравление </w:t>
            </w:r>
          </w:p>
        </w:tc>
        <w:tc>
          <w:tcPr>
            <w:tcW w:w="2409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до 6,0</w:t>
            </w:r>
          </w:p>
        </w:tc>
        <w:tc>
          <w:tcPr>
            <w:tcW w:w="1418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FF64EC" w:rsidRDefault="00FF64EC" w:rsidP="0090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4EC" w:rsidRDefault="00FF64EC" w:rsidP="00FF6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DBD" w:rsidRPr="00DF0DBD" w:rsidRDefault="00DF0DBD" w:rsidP="00FF6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DBD">
        <w:rPr>
          <w:rFonts w:ascii="Times New Roman" w:hAnsi="Times New Roman" w:cs="Times New Roman"/>
          <w:b/>
          <w:sz w:val="24"/>
          <w:szCs w:val="24"/>
        </w:rPr>
        <w:lastRenderedPageBreak/>
        <w:t>Список условных сокращений</w:t>
      </w:r>
    </w:p>
    <w:p w:rsidR="00F177E8" w:rsidRDefault="00F177E8" w:rsidP="00F177E8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Г – артериальная гипертония</w:t>
      </w:r>
    </w:p>
    <w:p w:rsidR="00F177E8" w:rsidRDefault="00F177E8" w:rsidP="00F177E8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33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З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Всемирная организация здравоохранения </w:t>
      </w:r>
    </w:p>
    <w:p w:rsidR="00F177E8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D02">
        <w:rPr>
          <w:rFonts w:ascii="Times New Roman" w:hAnsi="Times New Roman" w:cs="Times New Roman"/>
          <w:sz w:val="24"/>
          <w:szCs w:val="24"/>
        </w:rPr>
        <w:t>ВСС – внезапная сердечная смерть</w:t>
      </w:r>
    </w:p>
    <w:p w:rsidR="00F177E8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П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</w:p>
    <w:p w:rsidR="00F177E8" w:rsidRPr="00D22D02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D02">
        <w:rPr>
          <w:rFonts w:ascii="Times New Roman" w:hAnsi="Times New Roman" w:cs="Times New Roman"/>
          <w:sz w:val="24"/>
          <w:szCs w:val="24"/>
        </w:rPr>
        <w:t>ИБС – ишемическая болезнь сердца</w:t>
      </w:r>
    </w:p>
    <w:p w:rsidR="00F177E8" w:rsidRPr="00D22D02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D02">
        <w:rPr>
          <w:rFonts w:ascii="Times New Roman" w:hAnsi="Times New Roman" w:cs="Times New Roman"/>
          <w:sz w:val="24"/>
          <w:szCs w:val="24"/>
        </w:rPr>
        <w:t>ИМ – инфаркт миокарда</w:t>
      </w:r>
    </w:p>
    <w:p w:rsidR="00F177E8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Б - международная классификация болезней </w:t>
      </w:r>
    </w:p>
    <w:p w:rsidR="00F177E8" w:rsidRPr="00D22D02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D02">
        <w:rPr>
          <w:rFonts w:ascii="Times New Roman" w:hAnsi="Times New Roman" w:cs="Times New Roman"/>
          <w:sz w:val="24"/>
          <w:szCs w:val="24"/>
        </w:rPr>
        <w:t>ОР – относительный риск</w:t>
      </w:r>
    </w:p>
    <w:p w:rsidR="00F177E8" w:rsidRPr="00D22D02" w:rsidRDefault="00F177E8" w:rsidP="00F17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СН - хроническая сердечная недостаточность</w:t>
      </w:r>
    </w:p>
    <w:p w:rsidR="00DF0DBD" w:rsidRDefault="00DF0DBD" w:rsidP="00FF6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0DBD" w:rsidSect="0007182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8B" w:rsidRDefault="0096538B" w:rsidP="007F5571">
      <w:pPr>
        <w:spacing w:after="0" w:line="240" w:lineRule="auto"/>
      </w:pPr>
      <w:r>
        <w:separator/>
      </w:r>
    </w:p>
  </w:endnote>
  <w:endnote w:type="continuationSeparator" w:id="0">
    <w:p w:rsidR="0096538B" w:rsidRDefault="0096538B" w:rsidP="007F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604414"/>
      <w:docPartObj>
        <w:docPartGallery w:val="Page Numbers (Bottom of Page)"/>
        <w:docPartUnique/>
      </w:docPartObj>
    </w:sdtPr>
    <w:sdtEndPr/>
    <w:sdtContent>
      <w:p w:rsidR="00387806" w:rsidRDefault="003878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5C">
          <w:rPr>
            <w:noProof/>
          </w:rPr>
          <w:t>1</w:t>
        </w:r>
        <w:r>
          <w:fldChar w:fldCharType="end"/>
        </w:r>
      </w:p>
    </w:sdtContent>
  </w:sdt>
  <w:p w:rsidR="00387806" w:rsidRDefault="00387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8B" w:rsidRDefault="0096538B" w:rsidP="007F5571">
      <w:pPr>
        <w:spacing w:after="0" w:line="240" w:lineRule="auto"/>
      </w:pPr>
      <w:r>
        <w:separator/>
      </w:r>
    </w:p>
  </w:footnote>
  <w:footnote w:type="continuationSeparator" w:id="0">
    <w:p w:rsidR="0096538B" w:rsidRDefault="0096538B" w:rsidP="007F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8E1"/>
    <w:multiLevelType w:val="hybridMultilevel"/>
    <w:tmpl w:val="4FBEB84E"/>
    <w:lvl w:ilvl="0" w:tplc="0DF6D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B57EEA"/>
    <w:multiLevelType w:val="multilevel"/>
    <w:tmpl w:val="3A12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B1916"/>
    <w:multiLevelType w:val="multilevel"/>
    <w:tmpl w:val="24FE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90"/>
    <w:rsid w:val="0000656B"/>
    <w:rsid w:val="0000793A"/>
    <w:rsid w:val="0001397B"/>
    <w:rsid w:val="000260E6"/>
    <w:rsid w:val="000464DD"/>
    <w:rsid w:val="00055912"/>
    <w:rsid w:val="0007182F"/>
    <w:rsid w:val="0008684D"/>
    <w:rsid w:val="0009220B"/>
    <w:rsid w:val="000940F4"/>
    <w:rsid w:val="000C093E"/>
    <w:rsid w:val="000E1FF0"/>
    <w:rsid w:val="001147BC"/>
    <w:rsid w:val="00117027"/>
    <w:rsid w:val="001207AA"/>
    <w:rsid w:val="00125C80"/>
    <w:rsid w:val="00183C8D"/>
    <w:rsid w:val="0019328C"/>
    <w:rsid w:val="001A5992"/>
    <w:rsid w:val="001B0156"/>
    <w:rsid w:val="001B429A"/>
    <w:rsid w:val="001C687F"/>
    <w:rsid w:val="001C77B5"/>
    <w:rsid w:val="001D4379"/>
    <w:rsid w:val="001E50FB"/>
    <w:rsid w:val="00202E96"/>
    <w:rsid w:val="00205747"/>
    <w:rsid w:val="002112E2"/>
    <w:rsid w:val="00214CD9"/>
    <w:rsid w:val="002262DD"/>
    <w:rsid w:val="0023373E"/>
    <w:rsid w:val="00242E50"/>
    <w:rsid w:val="00246610"/>
    <w:rsid w:val="00246A2C"/>
    <w:rsid w:val="00282E52"/>
    <w:rsid w:val="002843D2"/>
    <w:rsid w:val="00296FE6"/>
    <w:rsid w:val="002A3F3A"/>
    <w:rsid w:val="002A743E"/>
    <w:rsid w:val="002D3331"/>
    <w:rsid w:val="002E0399"/>
    <w:rsid w:val="002F385C"/>
    <w:rsid w:val="003029FC"/>
    <w:rsid w:val="00303E76"/>
    <w:rsid w:val="00313F91"/>
    <w:rsid w:val="00334B12"/>
    <w:rsid w:val="00340591"/>
    <w:rsid w:val="00362B68"/>
    <w:rsid w:val="00363A6D"/>
    <w:rsid w:val="00380658"/>
    <w:rsid w:val="00382EF9"/>
    <w:rsid w:val="00387806"/>
    <w:rsid w:val="00397881"/>
    <w:rsid w:val="003B166F"/>
    <w:rsid w:val="003F6990"/>
    <w:rsid w:val="00423DF9"/>
    <w:rsid w:val="00423FD5"/>
    <w:rsid w:val="00427239"/>
    <w:rsid w:val="004421FB"/>
    <w:rsid w:val="00444F2C"/>
    <w:rsid w:val="00455BBD"/>
    <w:rsid w:val="00465113"/>
    <w:rsid w:val="0048264A"/>
    <w:rsid w:val="004C4FD7"/>
    <w:rsid w:val="004D3976"/>
    <w:rsid w:val="004F68B9"/>
    <w:rsid w:val="005161F4"/>
    <w:rsid w:val="005249B3"/>
    <w:rsid w:val="005557DB"/>
    <w:rsid w:val="00561BC5"/>
    <w:rsid w:val="00581690"/>
    <w:rsid w:val="005D41B7"/>
    <w:rsid w:val="005D6D3F"/>
    <w:rsid w:val="005E47A7"/>
    <w:rsid w:val="005F2204"/>
    <w:rsid w:val="005F22AC"/>
    <w:rsid w:val="006037DE"/>
    <w:rsid w:val="00621F83"/>
    <w:rsid w:val="006361D7"/>
    <w:rsid w:val="006416FA"/>
    <w:rsid w:val="0064542E"/>
    <w:rsid w:val="00647D94"/>
    <w:rsid w:val="006903B0"/>
    <w:rsid w:val="006A15DD"/>
    <w:rsid w:val="006C008A"/>
    <w:rsid w:val="0071503B"/>
    <w:rsid w:val="0071563A"/>
    <w:rsid w:val="00726136"/>
    <w:rsid w:val="007348CF"/>
    <w:rsid w:val="007757B5"/>
    <w:rsid w:val="00784E75"/>
    <w:rsid w:val="00792635"/>
    <w:rsid w:val="00792738"/>
    <w:rsid w:val="007A570A"/>
    <w:rsid w:val="007B2141"/>
    <w:rsid w:val="007B6205"/>
    <w:rsid w:val="007E0C58"/>
    <w:rsid w:val="007E2084"/>
    <w:rsid w:val="007E2B2C"/>
    <w:rsid w:val="007F185D"/>
    <w:rsid w:val="007F2056"/>
    <w:rsid w:val="007F4C3F"/>
    <w:rsid w:val="007F5571"/>
    <w:rsid w:val="00815030"/>
    <w:rsid w:val="00826A6F"/>
    <w:rsid w:val="00847477"/>
    <w:rsid w:val="009017F4"/>
    <w:rsid w:val="0091332D"/>
    <w:rsid w:val="00913CE0"/>
    <w:rsid w:val="00913CF6"/>
    <w:rsid w:val="00915386"/>
    <w:rsid w:val="009214B6"/>
    <w:rsid w:val="00925AE8"/>
    <w:rsid w:val="009516C1"/>
    <w:rsid w:val="009526E9"/>
    <w:rsid w:val="00961041"/>
    <w:rsid w:val="0096538B"/>
    <w:rsid w:val="00967EA3"/>
    <w:rsid w:val="00990F00"/>
    <w:rsid w:val="00996965"/>
    <w:rsid w:val="009A3C42"/>
    <w:rsid w:val="009A6912"/>
    <w:rsid w:val="009B5661"/>
    <w:rsid w:val="009D48ED"/>
    <w:rsid w:val="009D5A1E"/>
    <w:rsid w:val="009D717B"/>
    <w:rsid w:val="009E2907"/>
    <w:rsid w:val="009F0477"/>
    <w:rsid w:val="009F0909"/>
    <w:rsid w:val="009F5154"/>
    <w:rsid w:val="00A109AF"/>
    <w:rsid w:val="00A10D26"/>
    <w:rsid w:val="00A27F01"/>
    <w:rsid w:val="00A46079"/>
    <w:rsid w:val="00A567A6"/>
    <w:rsid w:val="00A73462"/>
    <w:rsid w:val="00A869F3"/>
    <w:rsid w:val="00AB53F1"/>
    <w:rsid w:val="00AB5C41"/>
    <w:rsid w:val="00AC1B82"/>
    <w:rsid w:val="00AD1B8A"/>
    <w:rsid w:val="00AD588D"/>
    <w:rsid w:val="00AE71B7"/>
    <w:rsid w:val="00AE779F"/>
    <w:rsid w:val="00B02CDF"/>
    <w:rsid w:val="00B2045D"/>
    <w:rsid w:val="00B30EAD"/>
    <w:rsid w:val="00B32544"/>
    <w:rsid w:val="00B338E3"/>
    <w:rsid w:val="00B3510B"/>
    <w:rsid w:val="00B5101D"/>
    <w:rsid w:val="00B85015"/>
    <w:rsid w:val="00B8695E"/>
    <w:rsid w:val="00B912A4"/>
    <w:rsid w:val="00BA6CA8"/>
    <w:rsid w:val="00BB795E"/>
    <w:rsid w:val="00BD0B62"/>
    <w:rsid w:val="00BD0C12"/>
    <w:rsid w:val="00BE07BE"/>
    <w:rsid w:val="00BF1D70"/>
    <w:rsid w:val="00C05BDF"/>
    <w:rsid w:val="00C205E6"/>
    <w:rsid w:val="00C20870"/>
    <w:rsid w:val="00C2464F"/>
    <w:rsid w:val="00C26B37"/>
    <w:rsid w:val="00C34B69"/>
    <w:rsid w:val="00C4497D"/>
    <w:rsid w:val="00C46645"/>
    <w:rsid w:val="00C6781E"/>
    <w:rsid w:val="00C81E11"/>
    <w:rsid w:val="00C82441"/>
    <w:rsid w:val="00CA6B10"/>
    <w:rsid w:val="00CB2877"/>
    <w:rsid w:val="00CB314E"/>
    <w:rsid w:val="00CC44D7"/>
    <w:rsid w:val="00D03FE4"/>
    <w:rsid w:val="00D15491"/>
    <w:rsid w:val="00D25374"/>
    <w:rsid w:val="00D368DE"/>
    <w:rsid w:val="00D40987"/>
    <w:rsid w:val="00D44817"/>
    <w:rsid w:val="00D44FEB"/>
    <w:rsid w:val="00D5050A"/>
    <w:rsid w:val="00D73850"/>
    <w:rsid w:val="00D750B3"/>
    <w:rsid w:val="00D9597D"/>
    <w:rsid w:val="00DA4F06"/>
    <w:rsid w:val="00DA7D52"/>
    <w:rsid w:val="00DD2746"/>
    <w:rsid w:val="00DD63BA"/>
    <w:rsid w:val="00DE2D86"/>
    <w:rsid w:val="00DF0DBD"/>
    <w:rsid w:val="00DF24AB"/>
    <w:rsid w:val="00E146F3"/>
    <w:rsid w:val="00E33E99"/>
    <w:rsid w:val="00E47EDB"/>
    <w:rsid w:val="00E65984"/>
    <w:rsid w:val="00E85C1E"/>
    <w:rsid w:val="00E93D50"/>
    <w:rsid w:val="00EA3839"/>
    <w:rsid w:val="00EB2B8C"/>
    <w:rsid w:val="00EC433F"/>
    <w:rsid w:val="00ED0577"/>
    <w:rsid w:val="00ED15CB"/>
    <w:rsid w:val="00EE525B"/>
    <w:rsid w:val="00EF384B"/>
    <w:rsid w:val="00F177E8"/>
    <w:rsid w:val="00F21A54"/>
    <w:rsid w:val="00F30CF8"/>
    <w:rsid w:val="00F43751"/>
    <w:rsid w:val="00F61004"/>
    <w:rsid w:val="00F8183F"/>
    <w:rsid w:val="00F840E8"/>
    <w:rsid w:val="00F855AD"/>
    <w:rsid w:val="00FA450F"/>
    <w:rsid w:val="00FB1351"/>
    <w:rsid w:val="00FD0C88"/>
    <w:rsid w:val="00FD262E"/>
    <w:rsid w:val="00FE769F"/>
    <w:rsid w:val="00FF2D2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1690"/>
    <w:pPr>
      <w:ind w:left="720"/>
      <w:contextualSpacing/>
    </w:pPr>
  </w:style>
  <w:style w:type="table" w:styleId="a4">
    <w:name w:val="Table Grid"/>
    <w:basedOn w:val="a1"/>
    <w:uiPriority w:val="59"/>
    <w:rsid w:val="0021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571"/>
  </w:style>
  <w:style w:type="paragraph" w:styleId="a7">
    <w:name w:val="footer"/>
    <w:basedOn w:val="a"/>
    <w:link w:val="a8"/>
    <w:uiPriority w:val="99"/>
    <w:unhideWhenUsed/>
    <w:rsid w:val="007F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571"/>
  </w:style>
  <w:style w:type="paragraph" w:styleId="a9">
    <w:name w:val="Balloon Text"/>
    <w:basedOn w:val="a"/>
    <w:link w:val="aa"/>
    <w:uiPriority w:val="99"/>
    <w:semiHidden/>
    <w:unhideWhenUsed/>
    <w:rsid w:val="00BD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C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44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1690"/>
    <w:pPr>
      <w:ind w:left="720"/>
      <w:contextualSpacing/>
    </w:pPr>
  </w:style>
  <w:style w:type="table" w:styleId="a4">
    <w:name w:val="Table Grid"/>
    <w:basedOn w:val="a1"/>
    <w:uiPriority w:val="59"/>
    <w:rsid w:val="0021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571"/>
  </w:style>
  <w:style w:type="paragraph" w:styleId="a7">
    <w:name w:val="footer"/>
    <w:basedOn w:val="a"/>
    <w:link w:val="a8"/>
    <w:uiPriority w:val="99"/>
    <w:unhideWhenUsed/>
    <w:rsid w:val="007F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571"/>
  </w:style>
  <w:style w:type="paragraph" w:styleId="a9">
    <w:name w:val="Balloon Text"/>
    <w:basedOn w:val="a"/>
    <w:link w:val="aa"/>
    <w:uiPriority w:val="99"/>
    <w:semiHidden/>
    <w:unhideWhenUsed/>
    <w:rsid w:val="00BD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C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44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81B7-D9A9-4EF9-B3D4-CA3833E1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ак Руслан Михайлович</dc:creator>
  <cp:lastModifiedBy>Линчак Руслан Михайлович</cp:lastModifiedBy>
  <cp:revision>2</cp:revision>
  <dcterms:created xsi:type="dcterms:W3CDTF">2016-09-01T08:04:00Z</dcterms:created>
  <dcterms:modified xsi:type="dcterms:W3CDTF">2016-09-01T08:04:00Z</dcterms:modified>
</cp:coreProperties>
</file>